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F5" w:rsidRDefault="006D0616" w:rsidP="00E808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61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D0616" w:rsidRDefault="006D0616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D0616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>
        <w:rPr>
          <w:rFonts w:ascii="Times New Roman" w:hAnsi="Times New Roman" w:cs="Times New Roman"/>
          <w:sz w:val="28"/>
          <w:szCs w:val="28"/>
        </w:rPr>
        <w:t>на основе ст. 12, п:4 Федерального закона «Об образовании в Российской федерации» № 273-ФЭ; письма от 11.12.2006 года №06-1844 «Требования к содержанию и оформлению программ дополнительного образования детей».</w:t>
      </w:r>
    </w:p>
    <w:p w:rsidR="006D0616" w:rsidRDefault="006D0616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«Фитнес и аэробика»</w:t>
      </w:r>
      <w:r w:rsidR="005176B9"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, адаптированная, составленная на основе базовых упражнений классичес</w:t>
      </w:r>
      <w:r w:rsidR="006A3942">
        <w:rPr>
          <w:rFonts w:ascii="Times New Roman" w:hAnsi="Times New Roman" w:cs="Times New Roman"/>
          <w:sz w:val="28"/>
          <w:szCs w:val="28"/>
        </w:rPr>
        <w:t>кой аэробики фитнеса, адаптирована</w:t>
      </w:r>
      <w:r w:rsidR="005176B9">
        <w:rPr>
          <w:rFonts w:ascii="Times New Roman" w:hAnsi="Times New Roman" w:cs="Times New Roman"/>
          <w:sz w:val="28"/>
          <w:szCs w:val="28"/>
        </w:rPr>
        <w:t xml:space="preserve"> для д</w:t>
      </w:r>
      <w:r w:rsidR="003E3587">
        <w:rPr>
          <w:rFonts w:ascii="Times New Roman" w:hAnsi="Times New Roman" w:cs="Times New Roman"/>
          <w:sz w:val="28"/>
          <w:szCs w:val="28"/>
        </w:rPr>
        <w:t>етей и под</w:t>
      </w:r>
      <w:r w:rsidR="005176B9">
        <w:rPr>
          <w:rFonts w:ascii="Times New Roman" w:hAnsi="Times New Roman" w:cs="Times New Roman"/>
          <w:sz w:val="28"/>
          <w:szCs w:val="28"/>
        </w:rPr>
        <w:t xml:space="preserve">ростков в возрасте от 10-21 года. </w:t>
      </w:r>
    </w:p>
    <w:p w:rsidR="005176B9" w:rsidRDefault="005176B9" w:rsidP="00A721D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176B9" w:rsidRDefault="005176B9" w:rsidP="00A721D9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03435F" w:rsidRDefault="005176B9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ктуальность данной программы, заключается, в том, что </w:t>
      </w:r>
      <w:r w:rsidR="0003435F">
        <w:rPr>
          <w:rFonts w:ascii="Times New Roman" w:hAnsi="Times New Roman" w:cs="Times New Roman"/>
          <w:sz w:val="28"/>
          <w:szCs w:val="28"/>
        </w:rPr>
        <w:t>достижения научно-технической революции ХХ</w:t>
      </w:r>
      <w:r w:rsidR="00974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43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435F">
        <w:rPr>
          <w:rFonts w:ascii="Times New Roman" w:hAnsi="Times New Roman" w:cs="Times New Roman"/>
          <w:sz w:val="28"/>
          <w:szCs w:val="28"/>
        </w:rPr>
        <w:t xml:space="preserve">. </w:t>
      </w:r>
      <w:r w:rsidR="00CB0B10">
        <w:rPr>
          <w:rFonts w:ascii="Times New Roman" w:hAnsi="Times New Roman" w:cs="Times New Roman"/>
          <w:sz w:val="28"/>
          <w:szCs w:val="28"/>
        </w:rPr>
        <w:t>п</w:t>
      </w:r>
      <w:r w:rsidR="0003435F">
        <w:rPr>
          <w:rFonts w:ascii="Times New Roman" w:hAnsi="Times New Roman" w:cs="Times New Roman"/>
          <w:sz w:val="28"/>
          <w:szCs w:val="28"/>
        </w:rPr>
        <w:t xml:space="preserve">ривели </w:t>
      </w:r>
      <w:proofErr w:type="gramStart"/>
      <w:r w:rsidR="0003435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3435F">
        <w:rPr>
          <w:rFonts w:ascii="Times New Roman" w:hAnsi="Times New Roman" w:cs="Times New Roman"/>
          <w:sz w:val="28"/>
          <w:szCs w:val="28"/>
        </w:rPr>
        <w:t xml:space="preserve"> тому, что человек почти полностью освобожден от физического труда в повседневной жизни. В настоящее время по данным ученых, только 20% населения экономически развитых стран занимаются достаточно интенсивной физической тренировкой, обеспечивающей необходимый минимум </w:t>
      </w:r>
      <w:proofErr w:type="spellStart"/>
      <w:r w:rsidR="0003435F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="0003435F">
        <w:rPr>
          <w:rFonts w:ascii="Times New Roman" w:hAnsi="Times New Roman" w:cs="Times New Roman"/>
          <w:sz w:val="28"/>
          <w:szCs w:val="28"/>
        </w:rPr>
        <w:t xml:space="preserve">, у остальных 80% суточный расход энергии значительно ниже уровня, необходимого для поддержания стабильного здоровья.  </w:t>
      </w:r>
      <w:r w:rsidR="0003435F">
        <w:rPr>
          <w:rFonts w:ascii="Times New Roman" w:hAnsi="Times New Roman" w:cs="Times New Roman"/>
          <w:sz w:val="28"/>
          <w:szCs w:val="28"/>
        </w:rPr>
        <w:tab/>
      </w:r>
      <w:r w:rsidR="00CB0B10">
        <w:rPr>
          <w:rFonts w:ascii="Times New Roman" w:hAnsi="Times New Roman" w:cs="Times New Roman"/>
          <w:sz w:val="28"/>
          <w:szCs w:val="28"/>
        </w:rPr>
        <w:t xml:space="preserve"> Резкое снижение двигательной активности стало причиной того, что на смену инфекционным заболеваниям пришли заболевания сердечно</w:t>
      </w:r>
      <w:r w:rsidR="00974E7D">
        <w:rPr>
          <w:rFonts w:ascii="Times New Roman" w:hAnsi="Times New Roman" w:cs="Times New Roman"/>
          <w:sz w:val="28"/>
          <w:szCs w:val="28"/>
        </w:rPr>
        <w:t xml:space="preserve"> </w:t>
      </w:r>
      <w:r w:rsidR="00CB0B10">
        <w:rPr>
          <w:rFonts w:ascii="Times New Roman" w:hAnsi="Times New Roman" w:cs="Times New Roman"/>
          <w:sz w:val="28"/>
          <w:szCs w:val="28"/>
        </w:rPr>
        <w:t>-</w:t>
      </w:r>
      <w:r w:rsidR="00974E7D">
        <w:rPr>
          <w:rFonts w:ascii="Times New Roman" w:hAnsi="Times New Roman" w:cs="Times New Roman"/>
          <w:sz w:val="28"/>
          <w:szCs w:val="28"/>
        </w:rPr>
        <w:t xml:space="preserve"> </w:t>
      </w:r>
      <w:r w:rsidR="00CB0B10">
        <w:rPr>
          <w:rFonts w:ascii="Times New Roman" w:hAnsi="Times New Roman" w:cs="Times New Roman"/>
          <w:sz w:val="28"/>
          <w:szCs w:val="28"/>
        </w:rPr>
        <w:t xml:space="preserve">сосудистой системы, которые приобрели глобальный характер. </w:t>
      </w:r>
      <w:r w:rsidR="0003435F">
        <w:rPr>
          <w:rFonts w:ascii="Times New Roman" w:hAnsi="Times New Roman" w:cs="Times New Roman"/>
          <w:sz w:val="28"/>
          <w:szCs w:val="28"/>
        </w:rPr>
        <w:t>Наиболее оправданный путь увеличения адаптации возможностей организма, сохранения здоровья, подготовки личности к плодотворной</w:t>
      </w:r>
      <w:r w:rsidR="0003435F">
        <w:rPr>
          <w:rFonts w:ascii="Times New Roman" w:hAnsi="Times New Roman" w:cs="Times New Roman"/>
          <w:sz w:val="28"/>
          <w:szCs w:val="28"/>
        </w:rPr>
        <w:tab/>
        <w:t xml:space="preserve"> трудовой деятельности- занятия физической культурой и спортом. </w:t>
      </w:r>
    </w:p>
    <w:p w:rsidR="00D06B02" w:rsidRDefault="0003435F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6B02">
        <w:rPr>
          <w:rFonts w:ascii="Times New Roman" w:hAnsi="Times New Roman" w:cs="Times New Roman"/>
          <w:sz w:val="28"/>
          <w:szCs w:val="28"/>
        </w:rPr>
        <w:t xml:space="preserve">В настоящее время оздоровительными тренировками занимаются миллионы людей. Наиболее распространенные из них – оздоровительная аэробика, которая имеет огромное количество модификаций (степ-аэробика, </w:t>
      </w:r>
      <w:proofErr w:type="spellStart"/>
      <w:r w:rsidR="00D06B02">
        <w:rPr>
          <w:rFonts w:ascii="Times New Roman" w:hAnsi="Times New Roman" w:cs="Times New Roman"/>
          <w:sz w:val="28"/>
          <w:szCs w:val="28"/>
        </w:rPr>
        <w:t>аква</w:t>
      </w:r>
      <w:proofErr w:type="spellEnd"/>
      <w:r w:rsidR="00974E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6B02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D06B02">
        <w:rPr>
          <w:rFonts w:ascii="Times New Roman" w:hAnsi="Times New Roman" w:cs="Times New Roman"/>
          <w:sz w:val="28"/>
          <w:szCs w:val="28"/>
        </w:rPr>
        <w:t>эробика, кик</w:t>
      </w:r>
      <w:r w:rsidR="00974E7D">
        <w:rPr>
          <w:rFonts w:ascii="Times New Roman" w:hAnsi="Times New Roman" w:cs="Times New Roman"/>
          <w:sz w:val="28"/>
          <w:szCs w:val="28"/>
        </w:rPr>
        <w:t xml:space="preserve"> </w:t>
      </w:r>
      <w:r w:rsidR="00D06B02">
        <w:rPr>
          <w:rFonts w:ascii="Times New Roman" w:hAnsi="Times New Roman" w:cs="Times New Roman"/>
          <w:sz w:val="28"/>
          <w:szCs w:val="28"/>
        </w:rPr>
        <w:t>-</w:t>
      </w:r>
      <w:r w:rsidR="00974E7D">
        <w:rPr>
          <w:rFonts w:ascii="Times New Roman" w:hAnsi="Times New Roman" w:cs="Times New Roman"/>
          <w:sz w:val="28"/>
          <w:szCs w:val="28"/>
        </w:rPr>
        <w:t xml:space="preserve"> </w:t>
      </w:r>
      <w:r w:rsidR="00D06B02">
        <w:rPr>
          <w:rFonts w:ascii="Times New Roman" w:hAnsi="Times New Roman" w:cs="Times New Roman"/>
          <w:sz w:val="28"/>
          <w:szCs w:val="28"/>
        </w:rPr>
        <w:t>аэробики и т.д.). Это объясняется тем, что именно занятия аэробной направленности оказывают гармоничное воздействие на организм занимающихся, на сердечно</w:t>
      </w:r>
      <w:r w:rsidR="00974E7D">
        <w:rPr>
          <w:rFonts w:ascii="Times New Roman" w:hAnsi="Times New Roman" w:cs="Times New Roman"/>
          <w:sz w:val="28"/>
          <w:szCs w:val="28"/>
        </w:rPr>
        <w:t xml:space="preserve"> </w:t>
      </w:r>
      <w:r w:rsidR="00D06B02">
        <w:rPr>
          <w:rFonts w:ascii="Times New Roman" w:hAnsi="Times New Roman" w:cs="Times New Roman"/>
          <w:sz w:val="28"/>
          <w:szCs w:val="28"/>
        </w:rPr>
        <w:t>-</w:t>
      </w:r>
      <w:r w:rsidR="00974E7D">
        <w:rPr>
          <w:rFonts w:ascii="Times New Roman" w:hAnsi="Times New Roman" w:cs="Times New Roman"/>
          <w:sz w:val="28"/>
          <w:szCs w:val="28"/>
        </w:rPr>
        <w:t xml:space="preserve"> </w:t>
      </w:r>
      <w:r w:rsidR="00D06B02">
        <w:rPr>
          <w:rFonts w:ascii="Times New Roman" w:hAnsi="Times New Roman" w:cs="Times New Roman"/>
          <w:sz w:val="28"/>
          <w:szCs w:val="28"/>
        </w:rPr>
        <w:t xml:space="preserve">сосудистую, дыхательную, мышечную системы организма, а так же на улучшение эластичности связочного аппарата. Однако не все знают и представляют, что такое оздоровительная аэробика и какую пользу она может принести здоровью человека.  </w:t>
      </w:r>
    </w:p>
    <w:p w:rsidR="00CB0B10" w:rsidRPr="00CB0B10" w:rsidRDefault="002A1AD1" w:rsidP="00A721D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0B10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CB0B10" w:rsidRDefault="00CB0B10" w:rsidP="00A721D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школах у учащихся старших классов постоянно увеличивается учебная нагрузка, вследствие чего, ученики вынуждены долгими часами находиться в сидячем положении, что вызывает гиподинамию и искривление позвоночника (а так ряд других соматических заболеваний). Уроков по физической культуре в школе, часто бывает не  достаточно, для того что бы исправить данное положение, и мотивировать молодежь вести здоровый и подвижный образ жизни. 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у учащихся школ</w:t>
      </w:r>
      <w:r w:rsidR="006A3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нижается успеваемость, повышается утомляемость, исчезает желание к обучению. </w:t>
      </w:r>
      <w:r w:rsidR="002C62F7">
        <w:rPr>
          <w:rFonts w:ascii="Times New Roman" w:hAnsi="Times New Roman" w:cs="Times New Roman"/>
          <w:sz w:val="28"/>
          <w:szCs w:val="28"/>
        </w:rPr>
        <w:t xml:space="preserve">В школьные и студенческие годы происходит закрепление и сознательное формирование жизненно важных привычек, которые в дальнейшем помогут вести здоровый образ жизни, укреплять здоровье, максимально реализовать свои способности и уменьшить риск возникновения заболеваний. </w:t>
      </w:r>
      <w:r>
        <w:rPr>
          <w:rFonts w:ascii="Times New Roman" w:hAnsi="Times New Roman" w:cs="Times New Roman"/>
          <w:sz w:val="28"/>
          <w:szCs w:val="28"/>
        </w:rPr>
        <w:lastRenderedPageBreak/>
        <w:t>Занятия аэробикой и фитнесом позволят воспитанникам не только укрепить свое здоровье</w:t>
      </w:r>
      <w:r w:rsidR="002C62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ровнять осанку, но и помогут приобрести привычку вести здоровый образ жизни</w:t>
      </w:r>
      <w:r w:rsidR="002C62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B10" w:rsidRDefault="00CB0B10" w:rsidP="00A721D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ъединения «Фитнес и</w:t>
      </w:r>
      <w:r w:rsidRPr="00D06B02">
        <w:rPr>
          <w:rFonts w:ascii="Times New Roman" w:hAnsi="Times New Roman" w:cs="Times New Roman"/>
          <w:sz w:val="28"/>
          <w:szCs w:val="28"/>
        </w:rPr>
        <w:t xml:space="preserve"> </w:t>
      </w:r>
      <w:r w:rsidR="00974E7D">
        <w:rPr>
          <w:rFonts w:ascii="Times New Roman" w:hAnsi="Times New Roman" w:cs="Times New Roman"/>
          <w:sz w:val="28"/>
          <w:szCs w:val="28"/>
        </w:rPr>
        <w:t>аэробика</w:t>
      </w:r>
      <w:r>
        <w:rPr>
          <w:rFonts w:ascii="Times New Roman" w:hAnsi="Times New Roman" w:cs="Times New Roman"/>
          <w:sz w:val="28"/>
          <w:szCs w:val="28"/>
        </w:rPr>
        <w:t>», разработана таким образом, что включает в себя не только физические упражнения, но и теоретические знания, направленные на изучение правил и техник занятия различными видами аэробики и фитнеса. Посещая занятия по фитнесу и аэробики</w:t>
      </w:r>
      <w:r w:rsidR="002C62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смогут не только поддержать, но и повысить уровень своей физической подготовленности, что позволит им успешно сдать зачеты, экзамены, а так же</w:t>
      </w:r>
      <w:r w:rsidR="002C62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репить свое здоровье. </w:t>
      </w:r>
    </w:p>
    <w:p w:rsidR="00CB0B10" w:rsidRDefault="00CB0B10" w:rsidP="00A721D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B0B10" w:rsidRDefault="002C62F7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</w:rPr>
        <w:t xml:space="preserve">данной программы заключается в том, что она включает </w:t>
      </w:r>
      <w:r w:rsidR="001D5E5B">
        <w:rPr>
          <w:rFonts w:ascii="Times New Roman" w:hAnsi="Times New Roman" w:cs="Times New Roman"/>
          <w:sz w:val="28"/>
          <w:szCs w:val="28"/>
        </w:rPr>
        <w:t>новые разнообразные виды аэробных тренировок, в основе которых лежат два принципа: безопасность и эффективность. Данная программа позволить</w:t>
      </w:r>
      <w:r w:rsidR="00974E7D">
        <w:rPr>
          <w:rFonts w:ascii="Times New Roman" w:hAnsi="Times New Roman" w:cs="Times New Roman"/>
          <w:sz w:val="28"/>
          <w:szCs w:val="28"/>
        </w:rPr>
        <w:t xml:space="preserve"> укрепить здоровье учащихся</w:t>
      </w:r>
      <w:r w:rsidR="001D5E5B">
        <w:rPr>
          <w:rFonts w:ascii="Times New Roman" w:hAnsi="Times New Roman" w:cs="Times New Roman"/>
          <w:sz w:val="28"/>
          <w:szCs w:val="28"/>
        </w:rPr>
        <w:t xml:space="preserve"> и повысить их успеваемость в школе. </w:t>
      </w:r>
    </w:p>
    <w:p w:rsidR="001D5E5B" w:rsidRDefault="001D5E5B" w:rsidP="00A721D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5E5B" w:rsidRDefault="001D5E5B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5E5B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974E7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тивация к здоровому образу </w:t>
      </w:r>
      <w:r w:rsidR="00974E7D">
        <w:rPr>
          <w:rFonts w:ascii="Times New Roman" w:hAnsi="Times New Roman" w:cs="Times New Roman"/>
          <w:sz w:val="28"/>
          <w:szCs w:val="28"/>
        </w:rPr>
        <w:t>жизни учащихся</w:t>
      </w:r>
      <w:r>
        <w:rPr>
          <w:rFonts w:ascii="Times New Roman" w:hAnsi="Times New Roman" w:cs="Times New Roman"/>
          <w:sz w:val="28"/>
          <w:szCs w:val="28"/>
        </w:rPr>
        <w:t xml:space="preserve"> с помощью занятий аэробными тренировками. </w:t>
      </w:r>
    </w:p>
    <w:p w:rsidR="001D5E5B" w:rsidRDefault="001D5E5B" w:rsidP="00A721D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5E5B" w:rsidRDefault="001D5E5B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новные задачи</w:t>
      </w:r>
    </w:p>
    <w:p w:rsidR="001D5E5B" w:rsidRPr="00974E7D" w:rsidRDefault="001D5E5B" w:rsidP="00A721D9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4E7D">
        <w:rPr>
          <w:rFonts w:ascii="Times New Roman" w:hAnsi="Times New Roman" w:cs="Times New Roman"/>
          <w:i/>
          <w:sz w:val="28"/>
          <w:szCs w:val="28"/>
          <w:u w:val="single"/>
        </w:rPr>
        <w:t>Обучающие</w:t>
      </w:r>
    </w:p>
    <w:p w:rsidR="002C62F7" w:rsidRDefault="004C1040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знаний о фитнесе и аэробике</w:t>
      </w:r>
      <w:r w:rsidR="00974E7D">
        <w:rPr>
          <w:rFonts w:ascii="Times New Roman" w:hAnsi="Times New Roman" w:cs="Times New Roman"/>
          <w:sz w:val="28"/>
          <w:szCs w:val="28"/>
        </w:rPr>
        <w:t>;</w:t>
      </w:r>
    </w:p>
    <w:p w:rsidR="004C1040" w:rsidRDefault="004C1040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базовых шагов и элементов классической аэробики и степ аэробики</w:t>
      </w:r>
      <w:r w:rsidR="00974E7D">
        <w:rPr>
          <w:rFonts w:ascii="Times New Roman" w:hAnsi="Times New Roman" w:cs="Times New Roman"/>
          <w:sz w:val="28"/>
          <w:szCs w:val="28"/>
        </w:rPr>
        <w:t>;</w:t>
      </w:r>
    </w:p>
    <w:p w:rsidR="004C1040" w:rsidRDefault="004C1040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сновных направлений фитнесса и силовых тренировок</w:t>
      </w:r>
      <w:r w:rsidR="00974E7D">
        <w:rPr>
          <w:rFonts w:ascii="Times New Roman" w:hAnsi="Times New Roman" w:cs="Times New Roman"/>
          <w:sz w:val="28"/>
          <w:szCs w:val="28"/>
        </w:rPr>
        <w:t>;</w:t>
      </w:r>
    </w:p>
    <w:p w:rsidR="004C1040" w:rsidRDefault="004C1040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снов техники бе</w:t>
      </w:r>
      <w:r w:rsidR="00974E7D">
        <w:rPr>
          <w:rFonts w:ascii="Times New Roman" w:hAnsi="Times New Roman" w:cs="Times New Roman"/>
          <w:sz w:val="28"/>
          <w:szCs w:val="28"/>
        </w:rPr>
        <w:t>зопасности при построении уро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040" w:rsidRDefault="004C1040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узыкально-двигательных навыков и умений</w:t>
      </w:r>
      <w:r w:rsidR="00974E7D">
        <w:rPr>
          <w:rFonts w:ascii="Times New Roman" w:hAnsi="Times New Roman" w:cs="Times New Roman"/>
          <w:sz w:val="28"/>
          <w:szCs w:val="28"/>
        </w:rPr>
        <w:t>;</w:t>
      </w:r>
    </w:p>
    <w:p w:rsidR="004C1040" w:rsidRDefault="004C1040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опыта участия воспитанников в соревнованиях</w:t>
      </w:r>
      <w:r w:rsidR="00974E7D">
        <w:rPr>
          <w:rFonts w:ascii="Times New Roman" w:hAnsi="Times New Roman" w:cs="Times New Roman"/>
          <w:sz w:val="28"/>
          <w:szCs w:val="28"/>
        </w:rPr>
        <w:t>.</w:t>
      </w:r>
    </w:p>
    <w:p w:rsidR="004C1040" w:rsidRPr="00974E7D" w:rsidRDefault="004C1040" w:rsidP="00A721D9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4E7D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ные </w:t>
      </w:r>
    </w:p>
    <w:p w:rsidR="004C1040" w:rsidRDefault="004C1040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спитание морально – волевых и эстетических качеств</w:t>
      </w:r>
      <w:r w:rsidR="00974E7D">
        <w:rPr>
          <w:rFonts w:ascii="Times New Roman" w:hAnsi="Times New Roman" w:cs="Times New Roman"/>
          <w:sz w:val="28"/>
          <w:szCs w:val="28"/>
        </w:rPr>
        <w:t>;</w:t>
      </w:r>
    </w:p>
    <w:p w:rsidR="004C1040" w:rsidRDefault="004C1040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2AF">
        <w:rPr>
          <w:rFonts w:ascii="Times New Roman" w:hAnsi="Times New Roman" w:cs="Times New Roman"/>
          <w:sz w:val="28"/>
          <w:szCs w:val="28"/>
        </w:rPr>
        <w:t>воспитание спортивного трудолюбия</w:t>
      </w:r>
      <w:r w:rsidR="00974E7D">
        <w:rPr>
          <w:rFonts w:ascii="Times New Roman" w:hAnsi="Times New Roman" w:cs="Times New Roman"/>
          <w:sz w:val="28"/>
          <w:szCs w:val="28"/>
        </w:rPr>
        <w:t>;</w:t>
      </w:r>
      <w:r w:rsidR="006B6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C35" w:rsidRDefault="006B62AF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отивации вести здоровый образ жизни</w:t>
      </w:r>
      <w:r w:rsidR="00974E7D">
        <w:rPr>
          <w:rFonts w:ascii="Times New Roman" w:hAnsi="Times New Roman" w:cs="Times New Roman"/>
          <w:sz w:val="28"/>
          <w:szCs w:val="28"/>
        </w:rPr>
        <w:t>.</w:t>
      </w:r>
    </w:p>
    <w:p w:rsidR="006B62AF" w:rsidRPr="00974E7D" w:rsidRDefault="006B62AF" w:rsidP="00A721D9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4E7D"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</w:p>
    <w:p w:rsidR="00CE2C35" w:rsidRDefault="006B62AF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CE2C35">
        <w:rPr>
          <w:rFonts w:ascii="Times New Roman" w:hAnsi="Times New Roman" w:cs="Times New Roman"/>
          <w:sz w:val="28"/>
          <w:szCs w:val="28"/>
        </w:rPr>
        <w:t>музыкального слуха</w:t>
      </w:r>
      <w:r w:rsidR="00974E7D">
        <w:rPr>
          <w:rFonts w:ascii="Times New Roman" w:hAnsi="Times New Roman" w:cs="Times New Roman"/>
          <w:sz w:val="28"/>
          <w:szCs w:val="28"/>
        </w:rPr>
        <w:t>;</w:t>
      </w:r>
    </w:p>
    <w:p w:rsidR="006B62AF" w:rsidRDefault="00CE2C35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вигательной и физической активности</w:t>
      </w:r>
      <w:r w:rsidR="00974E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C35" w:rsidRDefault="00CE2C35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й и навыков составлять аэробную (танцевальную) связку</w:t>
      </w:r>
      <w:r w:rsidR="00974E7D">
        <w:rPr>
          <w:rFonts w:ascii="Times New Roman" w:hAnsi="Times New Roman" w:cs="Times New Roman"/>
          <w:sz w:val="28"/>
          <w:szCs w:val="28"/>
        </w:rPr>
        <w:t>;</w:t>
      </w:r>
      <w:r w:rsidR="00D32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C35" w:rsidRDefault="00CE2C35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особностей к постановке и</w:t>
      </w:r>
      <w:r w:rsidR="00974E7D">
        <w:rPr>
          <w:rFonts w:ascii="Times New Roman" w:hAnsi="Times New Roman" w:cs="Times New Roman"/>
          <w:sz w:val="28"/>
          <w:szCs w:val="28"/>
        </w:rPr>
        <w:t xml:space="preserve"> реализации  поставленных це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C35" w:rsidRDefault="00CE2C35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лидерских качеств и способностей преодолевать </w:t>
      </w:r>
      <w:r w:rsidR="00974E7D">
        <w:rPr>
          <w:rFonts w:ascii="Times New Roman" w:hAnsi="Times New Roman" w:cs="Times New Roman"/>
          <w:sz w:val="28"/>
          <w:szCs w:val="28"/>
        </w:rPr>
        <w:t>трудности;</w:t>
      </w:r>
    </w:p>
    <w:p w:rsidR="00D32B00" w:rsidRDefault="00D32B00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особности к самоконтролю и к самоорганизации.</w:t>
      </w:r>
    </w:p>
    <w:p w:rsidR="0041633C" w:rsidRDefault="00D32B00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2B00" w:rsidRDefault="00D32B00" w:rsidP="00A721D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задач необходимо выполнение  следующих условий: четкое планирование учебного процесса; поэтапное составление уроков, с учетом физических и</w:t>
      </w:r>
      <w:r w:rsidR="00974E7D">
        <w:rPr>
          <w:rFonts w:ascii="Times New Roman" w:hAnsi="Times New Roman" w:cs="Times New Roman"/>
          <w:sz w:val="28"/>
          <w:szCs w:val="28"/>
        </w:rPr>
        <w:t xml:space="preserve"> моральных качеств учащихся; мотивация учащихся</w:t>
      </w:r>
      <w:r>
        <w:rPr>
          <w:rFonts w:ascii="Times New Roman" w:hAnsi="Times New Roman" w:cs="Times New Roman"/>
          <w:sz w:val="28"/>
          <w:szCs w:val="28"/>
        </w:rPr>
        <w:t xml:space="preserve"> к активному участию на занятиях путем использования современной музыки, разнообразных комбинаций танцевальных движений; </w:t>
      </w:r>
      <w:r w:rsidR="003E2E48">
        <w:rPr>
          <w:rFonts w:ascii="Times New Roman" w:hAnsi="Times New Roman" w:cs="Times New Roman"/>
          <w:sz w:val="28"/>
          <w:szCs w:val="28"/>
        </w:rPr>
        <w:t>необход</w:t>
      </w:r>
      <w:r w:rsidR="00974E7D">
        <w:rPr>
          <w:rFonts w:ascii="Times New Roman" w:hAnsi="Times New Roman" w:cs="Times New Roman"/>
          <w:sz w:val="28"/>
          <w:szCs w:val="28"/>
        </w:rPr>
        <w:t>имо заинтересовать учащихся</w:t>
      </w:r>
      <w:r w:rsidR="003E2E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 видеоматериал</w:t>
      </w:r>
      <w:r w:rsidR="003E2E48">
        <w:rPr>
          <w:rFonts w:ascii="Times New Roman" w:hAnsi="Times New Roman" w:cs="Times New Roman"/>
          <w:sz w:val="28"/>
          <w:szCs w:val="28"/>
        </w:rPr>
        <w:t xml:space="preserve"> и другие дидактические материалы. </w:t>
      </w:r>
    </w:p>
    <w:p w:rsidR="00D32B00" w:rsidRDefault="00D32B00" w:rsidP="00A721D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E2E48" w:rsidRDefault="003E2E48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Возраст </w:t>
      </w:r>
      <w:r w:rsidR="00974E7D">
        <w:rPr>
          <w:rFonts w:ascii="Times New Roman" w:hAnsi="Times New Roman" w:cs="Times New Roman"/>
          <w:b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в объединени</w:t>
      </w:r>
      <w:r w:rsidR="00974E7D">
        <w:rPr>
          <w:rFonts w:ascii="Times New Roman" w:hAnsi="Times New Roman" w:cs="Times New Roman"/>
          <w:sz w:val="28"/>
          <w:szCs w:val="28"/>
        </w:rPr>
        <w:t>и от 10 до 21 года. Количество учащихся</w:t>
      </w:r>
      <w:r>
        <w:rPr>
          <w:rFonts w:ascii="Times New Roman" w:hAnsi="Times New Roman" w:cs="Times New Roman"/>
          <w:sz w:val="28"/>
          <w:szCs w:val="28"/>
        </w:rPr>
        <w:t xml:space="preserve"> в группе не должно превышать 8 человек. В объединение записываются все желающие. Во время записи в объединение, с воспитанником происходит собеседование, в ходе которого выясняется его личное желание заниматься аэробикой и фитнесом, а также оценивается его физическое состояние (особенности строения тела, наличие избыточного веса или его недостаток). </w:t>
      </w:r>
    </w:p>
    <w:p w:rsidR="003E2E48" w:rsidRDefault="003E2E48" w:rsidP="00A721D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E2E48" w:rsidRDefault="003E2E48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ыполнение программы</w:t>
      </w:r>
      <w:r w:rsidR="00A721D9">
        <w:rPr>
          <w:rFonts w:ascii="Times New Roman" w:hAnsi="Times New Roman" w:cs="Times New Roman"/>
          <w:sz w:val="28"/>
          <w:szCs w:val="28"/>
        </w:rPr>
        <w:t xml:space="preserve"> рассчитано на 2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. Программа первого года обучения рассчитана на 144 часа (2раза в неделю по 2 часа), программа 2 года обучения рассчитана на 216 часов (3 раза в неделю по 2 часа). Программа предусматривает 2 этапа обучения: теоретические занятия и практические. </w:t>
      </w:r>
    </w:p>
    <w:p w:rsidR="003E2E48" w:rsidRDefault="003E2E48" w:rsidP="00A721D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E2E48" w:rsidRDefault="00F672B9" w:rsidP="00A721D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672B9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2B9" w:rsidRDefault="00F672B9" w:rsidP="00A721D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специально составлена на основе базовых упражнений аэробики и </w:t>
      </w:r>
      <w:r w:rsidR="00910DBF">
        <w:rPr>
          <w:rFonts w:ascii="Times New Roman" w:hAnsi="Times New Roman" w:cs="Times New Roman"/>
          <w:sz w:val="28"/>
          <w:szCs w:val="28"/>
        </w:rPr>
        <w:t>фитне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0DBF">
        <w:rPr>
          <w:rFonts w:ascii="Times New Roman" w:hAnsi="Times New Roman" w:cs="Times New Roman"/>
          <w:sz w:val="28"/>
          <w:szCs w:val="28"/>
        </w:rPr>
        <w:t xml:space="preserve">С целью привлечения </w:t>
      </w:r>
      <w:r w:rsidR="00095D66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9212F9">
        <w:rPr>
          <w:rFonts w:ascii="Times New Roman" w:hAnsi="Times New Roman" w:cs="Times New Roman"/>
          <w:sz w:val="28"/>
          <w:szCs w:val="28"/>
        </w:rPr>
        <w:t xml:space="preserve"> </w:t>
      </w:r>
      <w:r w:rsidR="00910DBF">
        <w:rPr>
          <w:rFonts w:ascii="Times New Roman" w:hAnsi="Times New Roman" w:cs="Times New Roman"/>
          <w:sz w:val="28"/>
          <w:szCs w:val="28"/>
        </w:rPr>
        <w:t xml:space="preserve">к занятиям аэробикой, а так же для побуждения их мотивации к занятиям, </w:t>
      </w:r>
      <w:r w:rsidR="009212F9">
        <w:rPr>
          <w:rFonts w:ascii="Times New Roman" w:hAnsi="Times New Roman" w:cs="Times New Roman"/>
          <w:sz w:val="28"/>
          <w:szCs w:val="28"/>
        </w:rPr>
        <w:t>используются определенные формы и методы обучения. Занятия происходят в групповой и индивидуальной форме, под руководством педагога. Рекомендуется использовать лекции – демонстрации, когда педаг</w:t>
      </w:r>
      <w:r w:rsidR="00095D66">
        <w:rPr>
          <w:rFonts w:ascii="Times New Roman" w:hAnsi="Times New Roman" w:cs="Times New Roman"/>
          <w:sz w:val="28"/>
          <w:szCs w:val="28"/>
        </w:rPr>
        <w:t xml:space="preserve">ог демонстрирует, а учащиеся </w:t>
      </w:r>
      <w:r w:rsidR="009212F9">
        <w:rPr>
          <w:rFonts w:ascii="Times New Roman" w:hAnsi="Times New Roman" w:cs="Times New Roman"/>
          <w:sz w:val="28"/>
          <w:szCs w:val="28"/>
        </w:rPr>
        <w:t xml:space="preserve"> вместе выполняют упражнения, с сопровождением специальной музыки. Занятия состоят из теоретической и практической части. Теоретическая часть включает в себя лекции по техники безопасности при проведении занятий, </w:t>
      </w:r>
      <w:r w:rsidR="00F771E7">
        <w:rPr>
          <w:rFonts w:ascii="Times New Roman" w:hAnsi="Times New Roman" w:cs="Times New Roman"/>
          <w:sz w:val="28"/>
          <w:szCs w:val="28"/>
        </w:rPr>
        <w:t>правила и способы составления танцевальных связок. Теоретические занятия, напра</w:t>
      </w:r>
      <w:r w:rsidR="00095D66">
        <w:rPr>
          <w:rFonts w:ascii="Times New Roman" w:hAnsi="Times New Roman" w:cs="Times New Roman"/>
          <w:sz w:val="28"/>
          <w:szCs w:val="28"/>
        </w:rPr>
        <w:t xml:space="preserve">влены на мотивацию учащихся </w:t>
      </w:r>
      <w:r w:rsidR="00F771E7">
        <w:rPr>
          <w:rFonts w:ascii="Times New Roman" w:hAnsi="Times New Roman" w:cs="Times New Roman"/>
          <w:sz w:val="28"/>
          <w:szCs w:val="28"/>
        </w:rPr>
        <w:t xml:space="preserve"> вести здоровый образ жизни, регулярно заниматься спортом, иметь активную жизненную позицию.</w:t>
      </w:r>
    </w:p>
    <w:p w:rsidR="00F771E7" w:rsidRDefault="00F771E7" w:rsidP="00A721D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ктической части имеется ряд медицинских противопоказаний, а именно: заболевания сердечно</w:t>
      </w:r>
      <w:r w:rsidR="00095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судистой системы (порок сердца, гипертония, ишемическое заболевание сердца и т.д.), травмы или последствия трав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виг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парата, в частности позвоночника (компрессионный перелом позвоночника, травмы тазобедренного сустава</w:t>
      </w:r>
      <w:r w:rsidR="00910DBF">
        <w:rPr>
          <w:rFonts w:ascii="Times New Roman" w:hAnsi="Times New Roman" w:cs="Times New Roman"/>
          <w:sz w:val="28"/>
          <w:szCs w:val="28"/>
        </w:rPr>
        <w:t xml:space="preserve">); ожирение (патологическая полнота). </w:t>
      </w:r>
    </w:p>
    <w:p w:rsidR="00910DBF" w:rsidRDefault="00095D66" w:rsidP="00A721D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910DBF">
        <w:rPr>
          <w:rFonts w:ascii="Times New Roman" w:hAnsi="Times New Roman" w:cs="Times New Roman"/>
          <w:sz w:val="28"/>
          <w:szCs w:val="28"/>
        </w:rPr>
        <w:t xml:space="preserve"> овладевают основными навыками, изучая основные (базовые) шаги по классической и сте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DBF">
        <w:rPr>
          <w:rFonts w:ascii="Times New Roman" w:hAnsi="Times New Roman" w:cs="Times New Roman"/>
          <w:sz w:val="28"/>
          <w:szCs w:val="28"/>
        </w:rPr>
        <w:t xml:space="preserve">- аэробики, методы составления связок и способы составления комбинаций под </w:t>
      </w:r>
      <w:r w:rsidR="0041633C">
        <w:rPr>
          <w:rFonts w:ascii="Times New Roman" w:hAnsi="Times New Roman" w:cs="Times New Roman"/>
          <w:sz w:val="28"/>
          <w:szCs w:val="28"/>
        </w:rPr>
        <w:t>с</w:t>
      </w:r>
      <w:r w:rsidR="00A721D9">
        <w:rPr>
          <w:rFonts w:ascii="Times New Roman" w:hAnsi="Times New Roman" w:cs="Times New Roman"/>
          <w:sz w:val="28"/>
          <w:szCs w:val="28"/>
        </w:rPr>
        <w:t>пе</w:t>
      </w:r>
      <w:r w:rsidR="0041633C">
        <w:rPr>
          <w:rFonts w:ascii="Times New Roman" w:hAnsi="Times New Roman" w:cs="Times New Roman"/>
          <w:sz w:val="28"/>
          <w:szCs w:val="28"/>
        </w:rPr>
        <w:t>циальную</w:t>
      </w:r>
      <w:r w:rsidR="00910DBF">
        <w:rPr>
          <w:rFonts w:ascii="Times New Roman" w:hAnsi="Times New Roman" w:cs="Times New Roman"/>
          <w:sz w:val="28"/>
          <w:szCs w:val="28"/>
        </w:rPr>
        <w:t xml:space="preserve"> музыку</w:t>
      </w:r>
      <w:r w:rsidR="0041633C">
        <w:rPr>
          <w:rFonts w:ascii="Times New Roman" w:hAnsi="Times New Roman" w:cs="Times New Roman"/>
          <w:sz w:val="28"/>
          <w:szCs w:val="28"/>
        </w:rPr>
        <w:t>, опираясь на соблюдение основных позиций аэробики и фитнеса,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33C">
        <w:rPr>
          <w:rFonts w:ascii="Times New Roman" w:hAnsi="Times New Roman" w:cs="Times New Roman"/>
          <w:sz w:val="28"/>
          <w:szCs w:val="28"/>
        </w:rPr>
        <w:t>- безопасность и эф</w:t>
      </w:r>
      <w:r w:rsidR="006A3942">
        <w:rPr>
          <w:rFonts w:ascii="Times New Roman" w:hAnsi="Times New Roman" w:cs="Times New Roman"/>
          <w:sz w:val="28"/>
          <w:szCs w:val="28"/>
        </w:rPr>
        <w:t>ф</w:t>
      </w:r>
      <w:r w:rsidR="0041633C">
        <w:rPr>
          <w:rFonts w:ascii="Times New Roman" w:hAnsi="Times New Roman" w:cs="Times New Roman"/>
          <w:sz w:val="28"/>
          <w:szCs w:val="28"/>
        </w:rPr>
        <w:t>ективность</w:t>
      </w:r>
      <w:r w:rsidR="00910D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1633C" w:rsidRDefault="0041633C" w:rsidP="00A721D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овладения базовыми знаниями и навыками аэробики и фитнеса, необходимо соблюдать общие принципы физического воспитания, которые складываются из трех составляющих: </w:t>
      </w:r>
    </w:p>
    <w:p w:rsidR="0041633C" w:rsidRDefault="0041633C" w:rsidP="00A721D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633C">
        <w:rPr>
          <w:rFonts w:ascii="Times New Roman" w:hAnsi="Times New Roman" w:cs="Times New Roman"/>
          <w:i/>
          <w:sz w:val="28"/>
          <w:szCs w:val="28"/>
        </w:rPr>
        <w:t>Принцип всестороннего гармонического развития личности</w:t>
      </w:r>
      <w:r w:rsidR="00095D6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т принцип подразумевает, что все средства оздоровительной тренировки должны быть направлены на развитие основных физических качеств, способствовать укреплению и развитию функциональных систем организма, профилактики заболеваний.</w:t>
      </w:r>
    </w:p>
    <w:p w:rsidR="00083431" w:rsidRDefault="0041633C" w:rsidP="00A721D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1633C">
        <w:rPr>
          <w:rFonts w:ascii="Times New Roman" w:hAnsi="Times New Roman" w:cs="Times New Roman"/>
          <w:i/>
          <w:sz w:val="28"/>
          <w:szCs w:val="28"/>
        </w:rPr>
        <w:t>Принцип связи физического воспитания с трудовой деятельн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кладная роль оздоровительной физической тренировки, заключается в том, чтобы с помощью физических упражнений</w:t>
      </w:r>
      <w:r w:rsidR="00095D66">
        <w:rPr>
          <w:rFonts w:ascii="Times New Roman" w:hAnsi="Times New Roman" w:cs="Times New Roman"/>
          <w:sz w:val="28"/>
          <w:szCs w:val="28"/>
        </w:rPr>
        <w:t xml:space="preserve"> готовить учащихся </w:t>
      </w:r>
      <w:r w:rsidR="00083431">
        <w:rPr>
          <w:rFonts w:ascii="Times New Roman" w:hAnsi="Times New Roman" w:cs="Times New Roman"/>
          <w:sz w:val="28"/>
          <w:szCs w:val="28"/>
        </w:rPr>
        <w:t xml:space="preserve"> к учебной и </w:t>
      </w:r>
      <w:r w:rsidR="00083431">
        <w:rPr>
          <w:rFonts w:ascii="Times New Roman" w:hAnsi="Times New Roman" w:cs="Times New Roman"/>
          <w:sz w:val="28"/>
          <w:szCs w:val="28"/>
        </w:rPr>
        <w:lastRenderedPageBreak/>
        <w:t xml:space="preserve">трудовой деятельности, развивать в первую очередь те физические качества, которые могут пригодиться в процессе работы и учебы. </w:t>
      </w:r>
    </w:p>
    <w:p w:rsidR="0041633C" w:rsidRDefault="00083431" w:rsidP="00A721D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83431">
        <w:rPr>
          <w:rFonts w:ascii="Times New Roman" w:hAnsi="Times New Roman" w:cs="Times New Roman"/>
          <w:i/>
          <w:sz w:val="28"/>
          <w:szCs w:val="28"/>
        </w:rPr>
        <w:t>П</w:t>
      </w:r>
      <w:r w:rsidR="0041633C" w:rsidRPr="00083431">
        <w:rPr>
          <w:rFonts w:ascii="Times New Roman" w:hAnsi="Times New Roman" w:cs="Times New Roman"/>
          <w:i/>
          <w:sz w:val="28"/>
          <w:szCs w:val="28"/>
        </w:rPr>
        <w:t>ринципа оздоровительной направленности физических упражн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креплен</w:t>
      </w:r>
      <w:r w:rsidR="00095D66">
        <w:rPr>
          <w:rFonts w:ascii="Times New Roman" w:hAnsi="Times New Roman" w:cs="Times New Roman"/>
          <w:sz w:val="28"/>
          <w:szCs w:val="28"/>
        </w:rPr>
        <w:t>ие здоровья учащихся</w:t>
      </w:r>
      <w:r>
        <w:rPr>
          <w:rFonts w:ascii="Times New Roman" w:hAnsi="Times New Roman" w:cs="Times New Roman"/>
          <w:sz w:val="28"/>
          <w:szCs w:val="28"/>
        </w:rPr>
        <w:t>, является первоочередной задачей. Для этого необхо</w:t>
      </w:r>
      <w:r w:rsidR="006A3942">
        <w:rPr>
          <w:rFonts w:ascii="Times New Roman" w:hAnsi="Times New Roman" w:cs="Times New Roman"/>
          <w:sz w:val="28"/>
          <w:szCs w:val="28"/>
        </w:rPr>
        <w:t>димо с осторожностью подходить к</w:t>
      </w:r>
      <w:r>
        <w:rPr>
          <w:rFonts w:ascii="Times New Roman" w:hAnsi="Times New Roman" w:cs="Times New Roman"/>
          <w:sz w:val="28"/>
          <w:szCs w:val="28"/>
        </w:rPr>
        <w:t xml:space="preserve"> выбору средств  физического воспитания (упражнений), а так же планировать и регулировать интенсивность нагрузки в соответствии с индивидуальными ос</w:t>
      </w:r>
      <w:r w:rsidR="00095D66">
        <w:rPr>
          <w:rFonts w:ascii="Times New Roman" w:hAnsi="Times New Roman" w:cs="Times New Roman"/>
          <w:sz w:val="28"/>
          <w:szCs w:val="28"/>
        </w:rPr>
        <w:t>обенностями каждого учащегося</w:t>
      </w:r>
      <w:r>
        <w:rPr>
          <w:rFonts w:ascii="Times New Roman" w:hAnsi="Times New Roman" w:cs="Times New Roman"/>
          <w:sz w:val="28"/>
          <w:szCs w:val="28"/>
        </w:rPr>
        <w:t xml:space="preserve">. Необходим врачебно-педагогический контроль, для того, чтобы исключить неблагоприятное воздействие физических упражнений на организм занимающихся. </w:t>
      </w:r>
    </w:p>
    <w:p w:rsidR="00520AA6" w:rsidRPr="00520AA6" w:rsidRDefault="00520AA6" w:rsidP="00A721D9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ы предосторожности </w:t>
      </w:r>
    </w:p>
    <w:p w:rsidR="00520AA6" w:rsidRPr="00520AA6" w:rsidRDefault="00520AA6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0AA6">
        <w:rPr>
          <w:rFonts w:ascii="Times New Roman" w:hAnsi="Times New Roman" w:cs="Times New Roman"/>
          <w:sz w:val="28"/>
          <w:szCs w:val="28"/>
        </w:rPr>
        <w:t xml:space="preserve">Факторы, обеспечивающие безопасность </w:t>
      </w:r>
      <w:r w:rsidR="006A3942">
        <w:rPr>
          <w:rFonts w:ascii="Times New Roman" w:hAnsi="Times New Roman" w:cs="Times New Roman"/>
          <w:sz w:val="28"/>
          <w:szCs w:val="28"/>
        </w:rPr>
        <w:t>на занятиях</w:t>
      </w:r>
      <w:r w:rsidRPr="00520AA6">
        <w:rPr>
          <w:rFonts w:ascii="Times New Roman" w:hAnsi="Times New Roman" w:cs="Times New Roman"/>
          <w:sz w:val="28"/>
          <w:szCs w:val="28"/>
        </w:rPr>
        <w:t xml:space="preserve"> аэробикой:</w:t>
      </w:r>
    </w:p>
    <w:p w:rsidR="00520AA6" w:rsidRPr="00095D66" w:rsidRDefault="00520AA6" w:rsidP="00A721D9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95D66">
        <w:rPr>
          <w:rFonts w:ascii="Times New Roman" w:hAnsi="Times New Roman" w:cs="Times New Roman"/>
          <w:i/>
          <w:sz w:val="28"/>
          <w:szCs w:val="28"/>
          <w:u w:val="single"/>
        </w:rPr>
        <w:t>Внешние:</w:t>
      </w:r>
    </w:p>
    <w:p w:rsidR="00520AA6" w:rsidRPr="00095D66" w:rsidRDefault="00520AA6" w:rsidP="00A721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5D66">
        <w:rPr>
          <w:rFonts w:ascii="Times New Roman" w:hAnsi="Times New Roman" w:cs="Times New Roman"/>
          <w:sz w:val="28"/>
          <w:szCs w:val="28"/>
        </w:rPr>
        <w:t>спортивный зал и подсобные помещения должны соответствовать гигиеническим нормам</w:t>
      </w:r>
      <w:r w:rsidR="00095D66">
        <w:rPr>
          <w:rFonts w:ascii="Times New Roman" w:hAnsi="Times New Roman" w:cs="Times New Roman"/>
          <w:sz w:val="28"/>
          <w:szCs w:val="28"/>
        </w:rPr>
        <w:t>;</w:t>
      </w:r>
    </w:p>
    <w:p w:rsidR="00520AA6" w:rsidRPr="00095D66" w:rsidRDefault="00520AA6" w:rsidP="00A721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5D66">
        <w:rPr>
          <w:rFonts w:ascii="Times New Roman" w:hAnsi="Times New Roman" w:cs="Times New Roman"/>
          <w:sz w:val="28"/>
          <w:szCs w:val="28"/>
        </w:rPr>
        <w:t>необходим правильный выбор оздоровительной программы</w:t>
      </w:r>
      <w:r w:rsidR="00095D66">
        <w:rPr>
          <w:rFonts w:ascii="Times New Roman" w:hAnsi="Times New Roman" w:cs="Times New Roman"/>
          <w:sz w:val="28"/>
          <w:szCs w:val="28"/>
        </w:rPr>
        <w:t>;</w:t>
      </w:r>
    </w:p>
    <w:p w:rsidR="00520AA6" w:rsidRPr="00095D66" w:rsidRDefault="00520AA6" w:rsidP="00A721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5D66">
        <w:rPr>
          <w:rFonts w:ascii="Times New Roman" w:hAnsi="Times New Roman" w:cs="Times New Roman"/>
          <w:sz w:val="28"/>
          <w:szCs w:val="28"/>
        </w:rPr>
        <w:t>обеспечение безопасным спортивным инвентарем воспитанников</w:t>
      </w:r>
      <w:r w:rsidR="00095D66">
        <w:rPr>
          <w:rFonts w:ascii="Times New Roman" w:hAnsi="Times New Roman" w:cs="Times New Roman"/>
          <w:sz w:val="28"/>
          <w:szCs w:val="28"/>
        </w:rPr>
        <w:t>;</w:t>
      </w:r>
    </w:p>
    <w:p w:rsidR="00520AA6" w:rsidRPr="00095D66" w:rsidRDefault="00520AA6" w:rsidP="00A721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5D66">
        <w:rPr>
          <w:rFonts w:ascii="Times New Roman" w:hAnsi="Times New Roman" w:cs="Times New Roman"/>
          <w:sz w:val="28"/>
          <w:szCs w:val="28"/>
        </w:rPr>
        <w:t>у воспитанников должна быть соответствующая и комфортная спортивная одежда и обувь</w:t>
      </w:r>
      <w:r w:rsidR="00095D66">
        <w:rPr>
          <w:rFonts w:ascii="Times New Roman" w:hAnsi="Times New Roman" w:cs="Times New Roman"/>
          <w:sz w:val="28"/>
          <w:szCs w:val="28"/>
        </w:rPr>
        <w:t>;</w:t>
      </w:r>
    </w:p>
    <w:p w:rsidR="00520AA6" w:rsidRPr="00095D66" w:rsidRDefault="00520AA6" w:rsidP="00A721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5D66">
        <w:rPr>
          <w:rFonts w:ascii="Times New Roman" w:hAnsi="Times New Roman" w:cs="Times New Roman"/>
          <w:sz w:val="28"/>
          <w:szCs w:val="28"/>
        </w:rPr>
        <w:t>не использовать при тренировке запрещенные упражнения</w:t>
      </w:r>
      <w:r w:rsidR="00095D66">
        <w:rPr>
          <w:rFonts w:ascii="Times New Roman" w:hAnsi="Times New Roman" w:cs="Times New Roman"/>
          <w:sz w:val="28"/>
          <w:szCs w:val="28"/>
        </w:rPr>
        <w:t>.</w:t>
      </w:r>
    </w:p>
    <w:p w:rsidR="00520AA6" w:rsidRPr="00095D66" w:rsidRDefault="00520AA6" w:rsidP="00A721D9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95D66">
        <w:rPr>
          <w:rFonts w:ascii="Times New Roman" w:hAnsi="Times New Roman" w:cs="Times New Roman"/>
          <w:i/>
          <w:sz w:val="28"/>
          <w:szCs w:val="28"/>
          <w:u w:val="single"/>
        </w:rPr>
        <w:t>Внутренние</w:t>
      </w:r>
      <w:r w:rsidR="00095D6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520AA6" w:rsidRPr="00095D66" w:rsidRDefault="00095D66" w:rsidP="00A721D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0AA6" w:rsidRPr="00095D66">
        <w:rPr>
          <w:rFonts w:ascii="Times New Roman" w:hAnsi="Times New Roman" w:cs="Times New Roman"/>
          <w:sz w:val="28"/>
          <w:szCs w:val="28"/>
        </w:rPr>
        <w:t>тсутствие болезненного состояния и заболеваний сердечно</w:t>
      </w:r>
      <w:r w:rsidRPr="00095D66">
        <w:rPr>
          <w:rFonts w:ascii="Times New Roman" w:hAnsi="Times New Roman" w:cs="Times New Roman"/>
          <w:sz w:val="28"/>
          <w:szCs w:val="28"/>
        </w:rPr>
        <w:t xml:space="preserve"> </w:t>
      </w:r>
      <w:r w:rsidR="00520AA6" w:rsidRPr="00095D66">
        <w:rPr>
          <w:rFonts w:ascii="Times New Roman" w:hAnsi="Times New Roman" w:cs="Times New Roman"/>
          <w:sz w:val="28"/>
          <w:szCs w:val="28"/>
        </w:rPr>
        <w:t>- сосудист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AA6" w:rsidRPr="00095D66" w:rsidRDefault="00095D66" w:rsidP="00A721D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0AA6" w:rsidRPr="00095D66">
        <w:rPr>
          <w:rFonts w:ascii="Times New Roman" w:hAnsi="Times New Roman" w:cs="Times New Roman"/>
          <w:sz w:val="28"/>
          <w:szCs w:val="28"/>
        </w:rPr>
        <w:t xml:space="preserve">тсутствие травм и </w:t>
      </w:r>
      <w:proofErr w:type="spellStart"/>
      <w:r w:rsidR="00520AA6" w:rsidRPr="00095D66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520AA6" w:rsidRPr="00095D6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20AA6" w:rsidRPr="00095D66">
        <w:rPr>
          <w:rFonts w:ascii="Times New Roman" w:hAnsi="Times New Roman" w:cs="Times New Roman"/>
          <w:sz w:val="28"/>
          <w:szCs w:val="28"/>
        </w:rPr>
        <w:t>аключение</w:t>
      </w:r>
      <w:proofErr w:type="spellEnd"/>
      <w:r w:rsidR="00520AA6" w:rsidRPr="00095D66">
        <w:rPr>
          <w:rFonts w:ascii="Times New Roman" w:hAnsi="Times New Roman" w:cs="Times New Roman"/>
          <w:sz w:val="28"/>
          <w:szCs w:val="28"/>
        </w:rPr>
        <w:t xml:space="preserve"> о восстановлении после трав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AA6" w:rsidRPr="00095D66" w:rsidRDefault="00095D66" w:rsidP="00A721D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0AA6" w:rsidRPr="00095D66">
        <w:rPr>
          <w:rFonts w:ascii="Times New Roman" w:hAnsi="Times New Roman" w:cs="Times New Roman"/>
          <w:sz w:val="28"/>
          <w:szCs w:val="28"/>
        </w:rPr>
        <w:t>остаточная общая натренирова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AA6" w:rsidRPr="00095D66" w:rsidRDefault="00095D66" w:rsidP="00A721D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0AA6" w:rsidRPr="00095D66">
        <w:rPr>
          <w:rFonts w:ascii="Times New Roman" w:hAnsi="Times New Roman" w:cs="Times New Roman"/>
          <w:sz w:val="28"/>
          <w:szCs w:val="28"/>
        </w:rPr>
        <w:t>равильная техника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AA6" w:rsidRPr="00095D66" w:rsidRDefault="00095D66" w:rsidP="00A721D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0AA6" w:rsidRPr="00095D66">
        <w:rPr>
          <w:rFonts w:ascii="Times New Roman" w:hAnsi="Times New Roman" w:cs="Times New Roman"/>
          <w:sz w:val="28"/>
          <w:szCs w:val="28"/>
        </w:rPr>
        <w:t>облюдение рекомендаций по систематичности тренировки и величине двигательной нагру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C35" w:rsidRPr="00520AA6" w:rsidRDefault="00520AA6" w:rsidP="00A721D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20AA6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p w:rsidR="00D32B00" w:rsidRDefault="00095D66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лану </w:t>
      </w:r>
      <w:r w:rsidR="00520AA6">
        <w:rPr>
          <w:rFonts w:ascii="Times New Roman" w:hAnsi="Times New Roman" w:cs="Times New Roman"/>
          <w:sz w:val="28"/>
          <w:szCs w:val="28"/>
        </w:rPr>
        <w:t xml:space="preserve"> занятие состоит из теоретической и практической части</w:t>
      </w:r>
    </w:p>
    <w:p w:rsidR="00520AA6" w:rsidRDefault="00520AA6" w:rsidP="00A721D9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095D66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="00095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ключает в себя неболь</w:t>
      </w:r>
      <w:r w:rsidR="00095D66">
        <w:rPr>
          <w:rFonts w:ascii="Times New Roman" w:hAnsi="Times New Roman" w:cs="Times New Roman"/>
          <w:sz w:val="28"/>
          <w:szCs w:val="28"/>
        </w:rPr>
        <w:t>шую лекцию, по теории тренировки,</w:t>
      </w:r>
      <w:r>
        <w:rPr>
          <w:rFonts w:ascii="Times New Roman" w:hAnsi="Times New Roman" w:cs="Times New Roman"/>
          <w:sz w:val="28"/>
          <w:szCs w:val="28"/>
        </w:rPr>
        <w:t xml:space="preserve"> основным формам и методам базовой </w:t>
      </w:r>
      <w:r w:rsidR="00095D66">
        <w:rPr>
          <w:rFonts w:ascii="Times New Roman" w:hAnsi="Times New Roman" w:cs="Times New Roman"/>
          <w:sz w:val="28"/>
          <w:szCs w:val="28"/>
        </w:rPr>
        <w:t>аэробики и фитнеса. Учащиеся</w:t>
      </w:r>
      <w:r>
        <w:rPr>
          <w:rFonts w:ascii="Times New Roman" w:hAnsi="Times New Roman" w:cs="Times New Roman"/>
          <w:sz w:val="28"/>
          <w:szCs w:val="28"/>
        </w:rPr>
        <w:t xml:space="preserve"> кратко делают пометки и фиксируют основные понятия в свои учебные тетради. Длительность теоретической части составляет 1 час</w:t>
      </w:r>
      <w:r w:rsidR="00095D66">
        <w:rPr>
          <w:rFonts w:ascii="Times New Roman" w:hAnsi="Times New Roman" w:cs="Times New Roman"/>
          <w:sz w:val="28"/>
          <w:szCs w:val="28"/>
        </w:rPr>
        <w:t>.</w:t>
      </w:r>
    </w:p>
    <w:p w:rsidR="00520AA6" w:rsidRPr="00095D66" w:rsidRDefault="00520AA6" w:rsidP="00A721D9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95D66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ктическая часть: </w:t>
      </w:r>
    </w:p>
    <w:p w:rsidR="00095D66" w:rsidRDefault="00520AA6" w:rsidP="00A721D9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</w:t>
      </w:r>
      <w:r w:rsidRPr="00520AA6">
        <w:rPr>
          <w:rFonts w:ascii="Times New Roman" w:hAnsi="Times New Roman" w:cs="Times New Roman"/>
          <w:b/>
          <w:sz w:val="28"/>
          <w:szCs w:val="28"/>
        </w:rPr>
        <w:t>инка</w:t>
      </w:r>
      <w:r>
        <w:rPr>
          <w:rFonts w:ascii="Times New Roman" w:hAnsi="Times New Roman" w:cs="Times New Roman"/>
          <w:sz w:val="28"/>
          <w:szCs w:val="28"/>
        </w:rPr>
        <w:t xml:space="preserve">  продолжительностью 7-10 мин</w:t>
      </w:r>
      <w:r w:rsidR="00095D66">
        <w:rPr>
          <w:rFonts w:ascii="Times New Roman" w:hAnsi="Times New Roman" w:cs="Times New Roman"/>
          <w:sz w:val="28"/>
          <w:szCs w:val="28"/>
        </w:rPr>
        <w:t>ут. Она решает следующие задачи:</w:t>
      </w:r>
      <w:r>
        <w:rPr>
          <w:rFonts w:ascii="Times New Roman" w:hAnsi="Times New Roman" w:cs="Times New Roman"/>
          <w:sz w:val="28"/>
          <w:szCs w:val="28"/>
        </w:rPr>
        <w:t xml:space="preserve"> подготовка сердечно-сосудистой, мышечной и дыхательной системы организма к интенсивной физической нагрузке, </w:t>
      </w:r>
    </w:p>
    <w:p w:rsidR="00520AA6" w:rsidRDefault="00520AA6" w:rsidP="00A721D9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двиг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парата к предстоящей работе, снижение риска возникновения травм.</w:t>
      </w:r>
    </w:p>
    <w:p w:rsidR="00520AA6" w:rsidRDefault="009B24D0" w:rsidP="00A721D9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95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D66">
        <w:rPr>
          <w:rFonts w:ascii="Times New Roman" w:hAnsi="Times New Roman" w:cs="Times New Roman"/>
          <w:sz w:val="28"/>
          <w:szCs w:val="28"/>
        </w:rPr>
        <w:t xml:space="preserve"> </w:t>
      </w:r>
      <w:r w:rsidRPr="009B24D0">
        <w:rPr>
          <w:rFonts w:ascii="Times New Roman" w:hAnsi="Times New Roman" w:cs="Times New Roman"/>
          <w:sz w:val="28"/>
          <w:szCs w:val="28"/>
        </w:rPr>
        <w:t>дли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4D0">
        <w:rPr>
          <w:rFonts w:ascii="Times New Roman" w:hAnsi="Times New Roman" w:cs="Times New Roman"/>
          <w:sz w:val="28"/>
          <w:szCs w:val="28"/>
        </w:rPr>
        <w:t xml:space="preserve">20-40 минут и делится на </w:t>
      </w:r>
      <w:r w:rsidRPr="009B24D0">
        <w:rPr>
          <w:rFonts w:ascii="Times New Roman" w:hAnsi="Times New Roman" w:cs="Times New Roman"/>
          <w:i/>
          <w:sz w:val="28"/>
          <w:szCs w:val="28"/>
        </w:rPr>
        <w:t xml:space="preserve">аэробную </w:t>
      </w:r>
      <w:r w:rsidRPr="009B24D0">
        <w:rPr>
          <w:rFonts w:ascii="Times New Roman" w:hAnsi="Times New Roman" w:cs="Times New Roman"/>
          <w:sz w:val="28"/>
          <w:szCs w:val="28"/>
        </w:rPr>
        <w:t xml:space="preserve">и </w:t>
      </w:r>
      <w:r w:rsidRPr="009B24D0">
        <w:rPr>
          <w:rFonts w:ascii="Times New Roman" w:hAnsi="Times New Roman" w:cs="Times New Roman"/>
          <w:i/>
          <w:sz w:val="28"/>
          <w:szCs w:val="28"/>
        </w:rPr>
        <w:t xml:space="preserve">силовую </w:t>
      </w:r>
      <w:r w:rsidRPr="009B24D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4D0" w:rsidRDefault="009B24D0" w:rsidP="00A721D9">
      <w:pPr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эробная часть </w:t>
      </w:r>
      <w:r w:rsidRPr="009B24D0">
        <w:rPr>
          <w:rFonts w:ascii="Times New Roman" w:hAnsi="Times New Roman" w:cs="Times New Roman"/>
          <w:sz w:val="28"/>
          <w:szCs w:val="28"/>
        </w:rPr>
        <w:t xml:space="preserve">длится </w:t>
      </w:r>
      <w:r w:rsidR="00B103CD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20 минут,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D66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как правило</w:t>
      </w:r>
      <w:r w:rsidR="00095D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изучение танцевальной связки. Задачами аэробной части является повышение работоспособности организма воспитанников за счет увеличения нагрузки </w:t>
      </w:r>
      <w:r w:rsidR="00B103CD">
        <w:rPr>
          <w:rFonts w:ascii="Times New Roman" w:hAnsi="Times New Roman" w:cs="Times New Roman"/>
          <w:sz w:val="28"/>
          <w:szCs w:val="28"/>
        </w:rPr>
        <w:t xml:space="preserve">на различные системы организма. Даная часть включает в себя три фазы развития: 1. аэробная разминка; 2. аэробный пик; 3. аэробная заминка. Аэробная заминка может быть продолжена на </w:t>
      </w:r>
      <w:proofErr w:type="spellStart"/>
      <w:r w:rsidR="00B103CD">
        <w:rPr>
          <w:rFonts w:ascii="Times New Roman" w:hAnsi="Times New Roman" w:cs="Times New Roman"/>
          <w:sz w:val="28"/>
          <w:szCs w:val="28"/>
        </w:rPr>
        <w:t>кардиотренажерах</w:t>
      </w:r>
      <w:proofErr w:type="spellEnd"/>
      <w:r w:rsidR="00B103CD">
        <w:rPr>
          <w:rFonts w:ascii="Times New Roman" w:hAnsi="Times New Roman" w:cs="Times New Roman"/>
          <w:sz w:val="28"/>
          <w:szCs w:val="28"/>
        </w:rPr>
        <w:t xml:space="preserve">, в зависимости от характера урока. </w:t>
      </w:r>
    </w:p>
    <w:p w:rsidR="00B103CD" w:rsidRDefault="00095D66" w:rsidP="00A721D9">
      <w:pPr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ловая часть</w:t>
      </w:r>
      <w:r w:rsidR="00B103CD" w:rsidRPr="00B103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3CD">
        <w:rPr>
          <w:rFonts w:ascii="Times New Roman" w:hAnsi="Times New Roman" w:cs="Times New Roman"/>
          <w:sz w:val="28"/>
          <w:szCs w:val="28"/>
        </w:rPr>
        <w:t>длится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3CD">
        <w:rPr>
          <w:rFonts w:ascii="Times New Roman" w:hAnsi="Times New Roman" w:cs="Times New Roman"/>
          <w:sz w:val="28"/>
          <w:szCs w:val="28"/>
        </w:rPr>
        <w:t xml:space="preserve">- </w:t>
      </w:r>
      <w:r w:rsidR="00B103CD" w:rsidRPr="00B103CD">
        <w:rPr>
          <w:rFonts w:ascii="Times New Roman" w:hAnsi="Times New Roman" w:cs="Times New Roman"/>
          <w:sz w:val="28"/>
          <w:szCs w:val="28"/>
        </w:rPr>
        <w:t>20 минут</w:t>
      </w:r>
      <w:r w:rsidR="00B103CD">
        <w:rPr>
          <w:rFonts w:ascii="Times New Roman" w:hAnsi="Times New Roman" w:cs="Times New Roman"/>
          <w:sz w:val="28"/>
          <w:szCs w:val="28"/>
        </w:rPr>
        <w:t>. Сюда входят упражнения для мышц, спины, ягодиц, рук ног и т.д. На данной части урока используются тренажеры, гантели и другой спортивный инвентарь.</w:t>
      </w:r>
    </w:p>
    <w:p w:rsidR="00B103CD" w:rsidRDefault="00B103CD" w:rsidP="00A721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Заключительная часть</w:t>
      </w:r>
      <w:r>
        <w:rPr>
          <w:rFonts w:ascii="Times New Roman" w:hAnsi="Times New Roman" w:cs="Times New Roman"/>
          <w:sz w:val="28"/>
          <w:szCs w:val="28"/>
        </w:rPr>
        <w:t xml:space="preserve"> (заминка) включает в</w:t>
      </w:r>
      <w:r w:rsidR="00306EC3">
        <w:rPr>
          <w:rFonts w:ascii="Times New Roman" w:hAnsi="Times New Roman" w:cs="Times New Roman"/>
          <w:sz w:val="28"/>
          <w:szCs w:val="28"/>
        </w:rPr>
        <w:t xml:space="preserve"> себя упражнения глубокого </w:t>
      </w:r>
      <w:proofErr w:type="spellStart"/>
      <w:r w:rsidR="00306EC3">
        <w:rPr>
          <w:rFonts w:ascii="Times New Roman" w:hAnsi="Times New Roman" w:cs="Times New Roman"/>
          <w:sz w:val="28"/>
          <w:szCs w:val="28"/>
        </w:rPr>
        <w:t>стрет</w:t>
      </w:r>
      <w:r>
        <w:rPr>
          <w:rFonts w:ascii="Times New Roman" w:hAnsi="Times New Roman" w:cs="Times New Roman"/>
          <w:sz w:val="28"/>
          <w:szCs w:val="28"/>
        </w:rPr>
        <w:t>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EC3">
        <w:rPr>
          <w:rFonts w:ascii="Times New Roman" w:hAnsi="Times New Roman" w:cs="Times New Roman"/>
          <w:sz w:val="28"/>
          <w:szCs w:val="28"/>
        </w:rPr>
        <w:t>и релаксации. Они направлены на растягивание мышц, и в первую очередь тех, которые участвовали в предыдущей работе. Эти упражнения выполняются в медленном т</w:t>
      </w:r>
      <w:r w:rsidR="00095D66">
        <w:rPr>
          <w:rFonts w:ascii="Times New Roman" w:hAnsi="Times New Roman" w:cs="Times New Roman"/>
          <w:sz w:val="28"/>
          <w:szCs w:val="28"/>
        </w:rPr>
        <w:t>емпе, и их длительность на занятии</w:t>
      </w:r>
      <w:r w:rsidR="00306EC3">
        <w:rPr>
          <w:rFonts w:ascii="Times New Roman" w:hAnsi="Times New Roman" w:cs="Times New Roman"/>
          <w:sz w:val="28"/>
          <w:szCs w:val="28"/>
        </w:rPr>
        <w:t xml:space="preserve"> составляет 2-5 минут. </w:t>
      </w:r>
    </w:p>
    <w:p w:rsidR="00306EC3" w:rsidRDefault="00306EC3" w:rsidP="00A721D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06EC3" w:rsidRDefault="00306EC3" w:rsidP="00A721D9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ое сопровождение в классической аэробике,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теп-аэробике</w:t>
      </w:r>
      <w:proofErr w:type="spellEnd"/>
      <w:proofErr w:type="gramEnd"/>
    </w:p>
    <w:p w:rsidR="00306EC3" w:rsidRDefault="00306EC3" w:rsidP="00A721D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на занятиях по аэробике не просто средство, создающее положительный эмоциональный фон, но и неотъемлемая, важная часть занятий. Музыкальный ритм создает темп выполняемым  дви</w:t>
      </w:r>
      <w:r w:rsidR="00095D66">
        <w:rPr>
          <w:rFonts w:ascii="Times New Roman" w:hAnsi="Times New Roman" w:cs="Times New Roman"/>
          <w:sz w:val="28"/>
          <w:szCs w:val="28"/>
        </w:rPr>
        <w:t>жениям, вызывает у учащихся</w:t>
      </w:r>
      <w:r>
        <w:rPr>
          <w:rFonts w:ascii="Times New Roman" w:hAnsi="Times New Roman" w:cs="Times New Roman"/>
          <w:sz w:val="28"/>
          <w:szCs w:val="28"/>
        </w:rPr>
        <w:t xml:space="preserve"> стремление выполнять упражнения </w:t>
      </w:r>
      <w:r w:rsidR="00BE1F28">
        <w:rPr>
          <w:rFonts w:ascii="Times New Roman" w:hAnsi="Times New Roman" w:cs="Times New Roman"/>
          <w:sz w:val="28"/>
          <w:szCs w:val="28"/>
        </w:rPr>
        <w:t>более энергично, что усиливает оздоровительный эффект тренировки в целом. Музыкальное сопровождение будет эффективно только в случае  выполнения следующих требований:</w:t>
      </w:r>
    </w:p>
    <w:p w:rsidR="00BE1F28" w:rsidRDefault="00BE1F28" w:rsidP="00A721D9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произведения, подо</w:t>
      </w:r>
      <w:r w:rsidR="00095D66">
        <w:rPr>
          <w:rFonts w:ascii="Times New Roman" w:hAnsi="Times New Roman" w:cs="Times New Roman"/>
          <w:sz w:val="28"/>
          <w:szCs w:val="28"/>
        </w:rPr>
        <w:t>бранные к отдельным частям занятия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095D66">
        <w:rPr>
          <w:rFonts w:ascii="Times New Roman" w:hAnsi="Times New Roman" w:cs="Times New Roman"/>
          <w:sz w:val="28"/>
          <w:szCs w:val="28"/>
        </w:rPr>
        <w:t>ны соответствовать задачам занятия</w:t>
      </w:r>
      <w:r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095D66">
        <w:rPr>
          <w:rFonts w:ascii="Times New Roman" w:hAnsi="Times New Roman" w:cs="Times New Roman"/>
          <w:sz w:val="28"/>
          <w:szCs w:val="28"/>
        </w:rPr>
        <w:t>.</w:t>
      </w:r>
    </w:p>
    <w:p w:rsidR="00BE1F28" w:rsidRDefault="00BE1F28" w:rsidP="00A721D9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, темп и ритм музыки подбирается соответственно характеру, темпу и ритму выполняемых упражнений и их интенсивности.</w:t>
      </w:r>
    </w:p>
    <w:p w:rsidR="00BE1F28" w:rsidRDefault="00BE1F28" w:rsidP="00A721D9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произведения необходимо подбирать </w:t>
      </w:r>
      <w:r w:rsidR="00966727">
        <w:rPr>
          <w:rFonts w:ascii="Times New Roman" w:hAnsi="Times New Roman" w:cs="Times New Roman"/>
          <w:sz w:val="28"/>
          <w:szCs w:val="28"/>
        </w:rPr>
        <w:t>в соответствии с возрастом и физической</w:t>
      </w:r>
      <w:r w:rsidR="00095D66">
        <w:rPr>
          <w:rFonts w:ascii="Times New Roman" w:hAnsi="Times New Roman" w:cs="Times New Roman"/>
          <w:sz w:val="28"/>
          <w:szCs w:val="28"/>
        </w:rPr>
        <w:t xml:space="preserve"> подготовленностью учащихся</w:t>
      </w:r>
      <w:r w:rsidR="00966727">
        <w:rPr>
          <w:rFonts w:ascii="Times New Roman" w:hAnsi="Times New Roman" w:cs="Times New Roman"/>
          <w:sz w:val="28"/>
          <w:szCs w:val="28"/>
        </w:rPr>
        <w:t>.</w:t>
      </w:r>
    </w:p>
    <w:p w:rsidR="00966727" w:rsidRDefault="00966727" w:rsidP="00A721D9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у необходимо регулярно менять, для п</w:t>
      </w:r>
      <w:r w:rsidR="00095D66">
        <w:rPr>
          <w:rFonts w:ascii="Times New Roman" w:hAnsi="Times New Roman" w:cs="Times New Roman"/>
          <w:sz w:val="28"/>
          <w:szCs w:val="28"/>
        </w:rPr>
        <w:t>оддержания интереса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727" w:rsidRDefault="00966727" w:rsidP="00A721D9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звучания 64-68 децибелов.</w:t>
      </w:r>
    </w:p>
    <w:p w:rsidR="00966727" w:rsidRDefault="00966727" w:rsidP="00A721D9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музыкальной программы должно быть разнообразным. </w:t>
      </w:r>
    </w:p>
    <w:p w:rsidR="00966727" w:rsidRDefault="00966727" w:rsidP="00A721D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 музыкального сопровождения при занятиях аэробикой должен составлять 90-130 ударов в минуту. </w:t>
      </w:r>
    </w:p>
    <w:p w:rsidR="00F705E5" w:rsidRDefault="00F705E5" w:rsidP="00A721D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5E5" w:rsidRPr="000A02D0" w:rsidRDefault="00F705E5" w:rsidP="00A721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02D0">
        <w:rPr>
          <w:rFonts w:ascii="Times New Roman" w:hAnsi="Times New Roman" w:cs="Times New Roman"/>
          <w:sz w:val="28"/>
          <w:szCs w:val="28"/>
        </w:rPr>
        <w:t xml:space="preserve">Повышение общей физической подготовки и выносливости воспитанников. </w:t>
      </w:r>
    </w:p>
    <w:p w:rsidR="00F705E5" w:rsidRPr="000A02D0" w:rsidRDefault="00F705E5" w:rsidP="00A721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02D0">
        <w:rPr>
          <w:rFonts w:ascii="Times New Roman" w:hAnsi="Times New Roman" w:cs="Times New Roman"/>
          <w:sz w:val="28"/>
          <w:szCs w:val="28"/>
        </w:rPr>
        <w:t>Желание вести здоровый образ жизни</w:t>
      </w:r>
    </w:p>
    <w:p w:rsidR="00F705E5" w:rsidRPr="000A02D0" w:rsidRDefault="00F705E5" w:rsidP="00A721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02D0">
        <w:rPr>
          <w:rFonts w:ascii="Times New Roman" w:hAnsi="Times New Roman" w:cs="Times New Roman"/>
          <w:sz w:val="28"/>
          <w:szCs w:val="28"/>
        </w:rPr>
        <w:t>Присутствие у воспитанников способности к самоорганизации и самоконтролю.</w:t>
      </w:r>
    </w:p>
    <w:p w:rsidR="00F705E5" w:rsidRPr="000A02D0" w:rsidRDefault="00F705E5" w:rsidP="00A721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02D0">
        <w:rPr>
          <w:rFonts w:ascii="Times New Roman" w:hAnsi="Times New Roman" w:cs="Times New Roman"/>
          <w:sz w:val="28"/>
          <w:szCs w:val="28"/>
        </w:rPr>
        <w:t>Способность продемонстрировать уровень спортивно-технической, физической и интеллектуальной готовности.</w:t>
      </w:r>
    </w:p>
    <w:p w:rsidR="00F705E5" w:rsidRDefault="00F705E5" w:rsidP="00A721D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705E5" w:rsidRDefault="00F705E5" w:rsidP="00A721D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F705E5" w:rsidRPr="000A02D0" w:rsidRDefault="00F705E5" w:rsidP="00A721D9">
      <w:pPr>
        <w:ind w:firstLine="709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02D0">
        <w:rPr>
          <w:rFonts w:ascii="Times New Roman" w:hAnsi="Times New Roman" w:cs="Times New Roman"/>
          <w:i/>
          <w:sz w:val="28"/>
          <w:szCs w:val="28"/>
          <w:u w:val="single"/>
        </w:rPr>
        <w:t>Должны знать:</w:t>
      </w:r>
    </w:p>
    <w:p w:rsidR="00F705E5" w:rsidRDefault="00F705E5" w:rsidP="00A721D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ятия </w:t>
      </w:r>
      <w:r w:rsidR="00BE3375">
        <w:rPr>
          <w:rFonts w:ascii="Times New Roman" w:hAnsi="Times New Roman" w:cs="Times New Roman"/>
          <w:sz w:val="28"/>
          <w:szCs w:val="28"/>
        </w:rPr>
        <w:t xml:space="preserve">и виды </w:t>
      </w:r>
      <w:r>
        <w:rPr>
          <w:rFonts w:ascii="Times New Roman" w:hAnsi="Times New Roman" w:cs="Times New Roman"/>
          <w:sz w:val="28"/>
          <w:szCs w:val="28"/>
        </w:rPr>
        <w:t>базовой аэробики</w:t>
      </w:r>
      <w:r w:rsidR="00BE33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еп аэробики, силовых тонирово</w:t>
      </w:r>
      <w:r w:rsidR="000A02D0">
        <w:rPr>
          <w:rFonts w:ascii="Times New Roman" w:hAnsi="Times New Roman" w:cs="Times New Roman"/>
          <w:sz w:val="28"/>
          <w:szCs w:val="28"/>
        </w:rPr>
        <w:t>к, общие тренировочные принципы;</w:t>
      </w:r>
    </w:p>
    <w:p w:rsidR="00BE3375" w:rsidRDefault="000A02D0" w:rsidP="00A721D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ы занятия</w:t>
      </w:r>
      <w:r w:rsidR="00BE3375">
        <w:rPr>
          <w:rFonts w:ascii="Times New Roman" w:hAnsi="Times New Roman" w:cs="Times New Roman"/>
          <w:sz w:val="28"/>
          <w:szCs w:val="28"/>
        </w:rPr>
        <w:t xml:space="preserve"> по аэроб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5E5" w:rsidRDefault="00F705E5" w:rsidP="00A721D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запрещенные упражнения и соблюдение техники безопасности на</w:t>
      </w:r>
      <w:r w:rsidR="000A02D0">
        <w:rPr>
          <w:rFonts w:ascii="Times New Roman" w:hAnsi="Times New Roman" w:cs="Times New Roman"/>
          <w:sz w:val="28"/>
          <w:szCs w:val="28"/>
        </w:rPr>
        <w:t xml:space="preserve"> занятиях;</w:t>
      </w:r>
    </w:p>
    <w:p w:rsidR="00BE3375" w:rsidRDefault="00F705E5" w:rsidP="00A721D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E3375">
        <w:rPr>
          <w:rFonts w:ascii="Times New Roman" w:hAnsi="Times New Roman" w:cs="Times New Roman"/>
          <w:sz w:val="28"/>
          <w:szCs w:val="28"/>
        </w:rPr>
        <w:t>технику выполнения основных базовых шагов в аэробике</w:t>
      </w:r>
      <w:r w:rsidR="000A02D0">
        <w:rPr>
          <w:rFonts w:ascii="Times New Roman" w:hAnsi="Times New Roman" w:cs="Times New Roman"/>
          <w:sz w:val="28"/>
          <w:szCs w:val="28"/>
        </w:rPr>
        <w:t>;</w:t>
      </w:r>
    </w:p>
    <w:p w:rsidR="00BE3375" w:rsidRDefault="00BE3375" w:rsidP="00A721D9">
      <w:pPr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BE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ы и методы разучивания </w:t>
      </w:r>
      <w:r w:rsidRPr="00BE3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еографических комбинаций</w:t>
      </w:r>
      <w:r w:rsidR="000A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E3375" w:rsidRPr="00BE3375" w:rsidRDefault="00BE3375" w:rsidP="00A721D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ы и основные стратегии силового тренинга</w:t>
      </w:r>
      <w:r w:rsidR="000A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3375" w:rsidRDefault="00BE3375" w:rsidP="00A721D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E3375" w:rsidRPr="000A02D0" w:rsidRDefault="00BE3375" w:rsidP="00A721D9">
      <w:pPr>
        <w:ind w:firstLine="709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02D0">
        <w:rPr>
          <w:rFonts w:ascii="Times New Roman" w:hAnsi="Times New Roman" w:cs="Times New Roman"/>
          <w:i/>
          <w:sz w:val="28"/>
          <w:szCs w:val="28"/>
          <w:u w:val="single"/>
        </w:rPr>
        <w:t>Должны уметь</w:t>
      </w:r>
    </w:p>
    <w:p w:rsidR="00BE3375" w:rsidRPr="00BE3375" w:rsidRDefault="000A02D0" w:rsidP="00A721D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составить занятие</w:t>
      </w:r>
      <w:r w:rsidR="00BE3375">
        <w:rPr>
          <w:rFonts w:ascii="Times New Roman" w:hAnsi="Times New Roman" w:cs="Times New Roman"/>
          <w:sz w:val="28"/>
          <w:szCs w:val="28"/>
        </w:rPr>
        <w:t xml:space="preserve"> по аэроб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3375" w:rsidRDefault="00BE3375" w:rsidP="00A721D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хореографическую связку  под музыкальное сопровожд</w:t>
      </w:r>
      <w:r w:rsidR="000A02D0">
        <w:rPr>
          <w:rFonts w:ascii="Times New Roman" w:hAnsi="Times New Roman" w:cs="Times New Roman"/>
          <w:sz w:val="28"/>
          <w:szCs w:val="28"/>
        </w:rPr>
        <w:t>ение и использовать его на занятии;</w:t>
      </w:r>
    </w:p>
    <w:p w:rsidR="00BE3375" w:rsidRDefault="00BE3375" w:rsidP="00A721D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спортивный инвентарь, тренажеры и оборудование</w:t>
      </w:r>
      <w:r w:rsidR="000A02D0">
        <w:rPr>
          <w:rFonts w:ascii="Times New Roman" w:hAnsi="Times New Roman" w:cs="Times New Roman"/>
          <w:sz w:val="28"/>
          <w:szCs w:val="28"/>
        </w:rPr>
        <w:t>;</w:t>
      </w:r>
    </w:p>
    <w:p w:rsidR="00BE3375" w:rsidRDefault="000A02D0" w:rsidP="00A721D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на занятии</w:t>
      </w:r>
      <w:r w:rsidR="00BE3375">
        <w:rPr>
          <w:rFonts w:ascii="Times New Roman" w:hAnsi="Times New Roman" w:cs="Times New Roman"/>
          <w:sz w:val="28"/>
          <w:szCs w:val="28"/>
        </w:rPr>
        <w:t xml:space="preserve"> различные упражнения силового</w:t>
      </w:r>
      <w:r>
        <w:rPr>
          <w:rFonts w:ascii="Times New Roman" w:hAnsi="Times New Roman" w:cs="Times New Roman"/>
          <w:sz w:val="28"/>
          <w:szCs w:val="28"/>
        </w:rPr>
        <w:t xml:space="preserve"> тренинга на разные группы мышц;</w:t>
      </w:r>
    </w:p>
    <w:p w:rsidR="00BE3375" w:rsidRDefault="00BE3375" w:rsidP="00A721D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ебования те</w:t>
      </w:r>
      <w:r w:rsidR="000A02D0">
        <w:rPr>
          <w:rFonts w:ascii="Times New Roman" w:hAnsi="Times New Roman" w:cs="Times New Roman"/>
          <w:sz w:val="28"/>
          <w:szCs w:val="28"/>
        </w:rPr>
        <w:t>хники безопасности на занятии</w:t>
      </w:r>
      <w:r>
        <w:rPr>
          <w:rFonts w:ascii="Times New Roman" w:hAnsi="Times New Roman" w:cs="Times New Roman"/>
          <w:sz w:val="28"/>
          <w:szCs w:val="28"/>
        </w:rPr>
        <w:t xml:space="preserve"> по аэробике и фитнесу</w:t>
      </w:r>
      <w:r w:rsidR="000A02D0">
        <w:rPr>
          <w:rFonts w:ascii="Times New Roman" w:hAnsi="Times New Roman" w:cs="Times New Roman"/>
          <w:sz w:val="28"/>
          <w:szCs w:val="28"/>
        </w:rPr>
        <w:t>.</w:t>
      </w:r>
    </w:p>
    <w:p w:rsidR="00A2216F" w:rsidRDefault="00A2216F" w:rsidP="00A2216F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A2216F" w:rsidRPr="000A02D0" w:rsidRDefault="00A2216F" w:rsidP="00A2216F">
      <w:pPr>
        <w:ind w:firstLine="709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02D0">
        <w:rPr>
          <w:rFonts w:ascii="Times New Roman" w:hAnsi="Times New Roman" w:cs="Times New Roman"/>
          <w:i/>
          <w:sz w:val="28"/>
          <w:szCs w:val="28"/>
          <w:u w:val="single"/>
        </w:rPr>
        <w:t>Должны знать:</w:t>
      </w:r>
    </w:p>
    <w:p w:rsidR="00A2216F" w:rsidRDefault="00A2216F" w:rsidP="00A2216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ятия и виды основных направлений аэробики (танцевальная, силов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аэро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аэробика с мячом)</w:t>
      </w:r>
    </w:p>
    <w:p w:rsidR="00A2216F" w:rsidRDefault="00A2216F" w:rsidP="00A2216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енности и отлич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занятий разных видов аэробики</w:t>
      </w:r>
    </w:p>
    <w:p w:rsidR="00A2216F" w:rsidRDefault="00A2216F" w:rsidP="00A2216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бенности составления хореографических связок разных видов аэробики</w:t>
      </w:r>
    </w:p>
    <w:p w:rsidR="00A2216F" w:rsidRDefault="00A2216F" w:rsidP="00A2216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ят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у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фтинг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этапы и принципы проведения занятий по бодибилдинг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фт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16F" w:rsidRDefault="00A2216F" w:rsidP="00A2216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енности питания при занятии различными видами тренировок. </w:t>
      </w:r>
    </w:p>
    <w:p w:rsidR="00A2216F" w:rsidRDefault="00A2216F" w:rsidP="00A2216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02D0">
        <w:rPr>
          <w:rFonts w:ascii="Times New Roman" w:hAnsi="Times New Roman" w:cs="Times New Roman"/>
          <w:i/>
          <w:sz w:val="28"/>
          <w:szCs w:val="28"/>
          <w:u w:val="single"/>
        </w:rPr>
        <w:t>Должны уметь</w:t>
      </w:r>
    </w:p>
    <w:p w:rsidR="00BE3375" w:rsidRDefault="00A2216F" w:rsidP="00A721D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амостоятельно составить и провести занятие по танцевальной аэробике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у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фтинг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2216F" w:rsidRDefault="00A2216F" w:rsidP="00A721D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силовые  тренажеры и оборудование для бодибилдинга</w:t>
      </w:r>
    </w:p>
    <w:p w:rsidR="00A2216F" w:rsidRDefault="00A2216F" w:rsidP="00A721D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ать технику безопасности  в работе  с силовыми тренажерами. </w:t>
      </w:r>
    </w:p>
    <w:p w:rsidR="00A2216F" w:rsidRDefault="00A2216F" w:rsidP="00A721D9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3375" w:rsidRDefault="00BE3375" w:rsidP="00A721D9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собы определения результативности </w:t>
      </w:r>
    </w:p>
    <w:p w:rsidR="00EA1CA5" w:rsidRDefault="00EA1CA5" w:rsidP="00A721D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1CA5">
        <w:rPr>
          <w:rFonts w:ascii="Times New Roman" w:hAnsi="Times New Roman" w:cs="Times New Roman"/>
          <w:sz w:val="28"/>
          <w:szCs w:val="28"/>
        </w:rPr>
        <w:t>К методам тестирования физического развития относят</w:t>
      </w:r>
      <w:r>
        <w:rPr>
          <w:rFonts w:ascii="Times New Roman" w:hAnsi="Times New Roman" w:cs="Times New Roman"/>
          <w:sz w:val="28"/>
          <w:szCs w:val="28"/>
        </w:rPr>
        <w:t xml:space="preserve">ся антропометрические измерения, позволяющие получить объективные данные </w:t>
      </w:r>
      <w:r w:rsidR="00E360FD">
        <w:rPr>
          <w:rFonts w:ascii="Times New Roman" w:hAnsi="Times New Roman" w:cs="Times New Roman"/>
          <w:sz w:val="28"/>
          <w:szCs w:val="28"/>
        </w:rPr>
        <w:t>о важных морфофункциональных параметрах тела</w:t>
      </w:r>
      <w:r w:rsidR="000A02D0">
        <w:rPr>
          <w:rFonts w:ascii="Times New Roman" w:hAnsi="Times New Roman" w:cs="Times New Roman"/>
          <w:sz w:val="28"/>
          <w:szCs w:val="28"/>
        </w:rPr>
        <w:t xml:space="preserve"> </w:t>
      </w:r>
      <w:r w:rsidR="00E360FD">
        <w:rPr>
          <w:rFonts w:ascii="Times New Roman" w:hAnsi="Times New Roman" w:cs="Times New Roman"/>
          <w:sz w:val="28"/>
          <w:szCs w:val="28"/>
        </w:rPr>
        <w:t xml:space="preserve">- длине, массе тела, толщине кожно-жировых складок и др. Важным показателем </w:t>
      </w:r>
      <w:r w:rsidR="006A3942">
        <w:rPr>
          <w:rFonts w:ascii="Times New Roman" w:hAnsi="Times New Roman" w:cs="Times New Roman"/>
          <w:sz w:val="28"/>
          <w:szCs w:val="28"/>
        </w:rPr>
        <w:t xml:space="preserve">являются измерения охватных размеров с помощью сантиметровой ленты. По измерениям показателей легко проследить влияние оздоровительной тренировки на корректировку строения тела. Наиболее показательными являются следующие замеры: обхват груди, обхват плеча, обхват предплечья, обхват талии, обхват бедер. Оценка работоспособности </w:t>
      </w:r>
      <w:proofErr w:type="gramStart"/>
      <w:r w:rsidR="006A3942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6A3942">
        <w:rPr>
          <w:rFonts w:ascii="Times New Roman" w:hAnsi="Times New Roman" w:cs="Times New Roman"/>
          <w:sz w:val="28"/>
          <w:szCs w:val="28"/>
        </w:rPr>
        <w:t xml:space="preserve"> напрямую связана с </w:t>
      </w:r>
      <w:r w:rsidR="006A3942">
        <w:rPr>
          <w:rFonts w:ascii="Times New Roman" w:hAnsi="Times New Roman" w:cs="Times New Roman"/>
          <w:sz w:val="28"/>
          <w:szCs w:val="28"/>
        </w:rPr>
        <w:lastRenderedPageBreak/>
        <w:t>состоянием сердечно</w:t>
      </w:r>
      <w:r w:rsidR="000A02D0">
        <w:rPr>
          <w:rFonts w:ascii="Times New Roman" w:hAnsi="Times New Roman" w:cs="Times New Roman"/>
          <w:sz w:val="28"/>
          <w:szCs w:val="28"/>
        </w:rPr>
        <w:t xml:space="preserve"> </w:t>
      </w:r>
      <w:r w:rsidR="006A3942">
        <w:rPr>
          <w:rFonts w:ascii="Times New Roman" w:hAnsi="Times New Roman" w:cs="Times New Roman"/>
          <w:sz w:val="28"/>
          <w:szCs w:val="28"/>
        </w:rPr>
        <w:t>-</w:t>
      </w:r>
      <w:r w:rsidR="000A02D0">
        <w:rPr>
          <w:rFonts w:ascii="Times New Roman" w:hAnsi="Times New Roman" w:cs="Times New Roman"/>
          <w:sz w:val="28"/>
          <w:szCs w:val="28"/>
        </w:rPr>
        <w:t xml:space="preserve"> </w:t>
      </w:r>
      <w:r w:rsidR="006A3942">
        <w:rPr>
          <w:rFonts w:ascii="Times New Roman" w:hAnsi="Times New Roman" w:cs="Times New Roman"/>
          <w:sz w:val="28"/>
          <w:szCs w:val="28"/>
        </w:rPr>
        <w:t>сосуди</w:t>
      </w:r>
      <w:r w:rsidR="000A02D0">
        <w:rPr>
          <w:rFonts w:ascii="Times New Roman" w:hAnsi="Times New Roman" w:cs="Times New Roman"/>
          <w:sz w:val="28"/>
          <w:szCs w:val="28"/>
        </w:rPr>
        <w:t>стой системы. Так же имеет место</w:t>
      </w:r>
      <w:r w:rsidR="006A3942">
        <w:rPr>
          <w:rFonts w:ascii="Times New Roman" w:hAnsi="Times New Roman" w:cs="Times New Roman"/>
          <w:sz w:val="28"/>
          <w:szCs w:val="28"/>
        </w:rPr>
        <w:t xml:space="preserve"> тестирование развития гибкости и силовой подготовленности. </w:t>
      </w:r>
    </w:p>
    <w:p w:rsidR="006A3942" w:rsidRDefault="006A3942" w:rsidP="00A721D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ехники выполнения производится мет</w:t>
      </w:r>
      <w:r w:rsidR="000A02D0">
        <w:rPr>
          <w:rFonts w:ascii="Times New Roman" w:hAnsi="Times New Roman" w:cs="Times New Roman"/>
          <w:sz w:val="28"/>
          <w:szCs w:val="28"/>
        </w:rPr>
        <w:t>одом наблюдения за учащимся</w:t>
      </w:r>
      <w:r>
        <w:rPr>
          <w:rFonts w:ascii="Times New Roman" w:hAnsi="Times New Roman" w:cs="Times New Roman"/>
          <w:sz w:val="28"/>
          <w:szCs w:val="28"/>
        </w:rPr>
        <w:t>, в процессе проведений пробных</w:t>
      </w:r>
      <w:r w:rsidR="000A02D0">
        <w:rPr>
          <w:rFonts w:ascii="Times New Roman" w:hAnsi="Times New Roman" w:cs="Times New Roman"/>
          <w:sz w:val="28"/>
          <w:szCs w:val="28"/>
        </w:rPr>
        <w:t xml:space="preserve"> тренировочных занятий. Уча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EF2">
        <w:rPr>
          <w:rFonts w:ascii="Times New Roman" w:hAnsi="Times New Roman" w:cs="Times New Roman"/>
          <w:sz w:val="28"/>
          <w:szCs w:val="28"/>
        </w:rPr>
        <w:t>показывает группе основные базовые элементы тренировки, с использованием различных методов составления хореографической связки. Занимающиеся должны повторить элементы связки, и разучить их совме</w:t>
      </w:r>
      <w:r w:rsidR="000A02D0">
        <w:rPr>
          <w:rFonts w:ascii="Times New Roman" w:hAnsi="Times New Roman" w:cs="Times New Roman"/>
          <w:sz w:val="28"/>
          <w:szCs w:val="28"/>
        </w:rPr>
        <w:t>стно с тестируемым учащимся</w:t>
      </w:r>
      <w:r w:rsidR="00F60EF2">
        <w:rPr>
          <w:rFonts w:ascii="Times New Roman" w:hAnsi="Times New Roman" w:cs="Times New Roman"/>
          <w:sz w:val="28"/>
          <w:szCs w:val="28"/>
        </w:rPr>
        <w:t>. На данном этапе определения результативности, оценивается правильность выполнения аэробных упражнений, актуальность использования того или иного метода разучивания хореографическо</w:t>
      </w:r>
      <w:r w:rsidR="000A02D0">
        <w:rPr>
          <w:rFonts w:ascii="Times New Roman" w:hAnsi="Times New Roman" w:cs="Times New Roman"/>
          <w:sz w:val="28"/>
          <w:szCs w:val="28"/>
        </w:rPr>
        <w:t>й связки, попадание учащегося</w:t>
      </w:r>
      <w:r w:rsidR="00F60EF2">
        <w:rPr>
          <w:rFonts w:ascii="Times New Roman" w:hAnsi="Times New Roman" w:cs="Times New Roman"/>
          <w:sz w:val="28"/>
          <w:szCs w:val="28"/>
        </w:rPr>
        <w:t xml:space="preserve"> в темп и ритм  музыки. </w:t>
      </w:r>
    </w:p>
    <w:p w:rsidR="001758E5" w:rsidRDefault="001758E5" w:rsidP="00A721D9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</w:t>
      </w:r>
    </w:p>
    <w:p w:rsidR="001758E5" w:rsidRPr="001758E5" w:rsidRDefault="001758E5" w:rsidP="00A721D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ормой подведения итогов реализации дополнительной образовательной программы являются физкультурные праздники, фестивали и соревнования. </w:t>
      </w:r>
    </w:p>
    <w:sectPr w:rsidR="001758E5" w:rsidRPr="001758E5" w:rsidSect="00B103CD">
      <w:pgSz w:w="11906" w:h="16838" w:code="9"/>
      <w:pgMar w:top="1134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1E1"/>
    <w:multiLevelType w:val="hybridMultilevel"/>
    <w:tmpl w:val="4AF06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4463"/>
    <w:multiLevelType w:val="hybridMultilevel"/>
    <w:tmpl w:val="FAEE4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08525F"/>
    <w:multiLevelType w:val="hybridMultilevel"/>
    <w:tmpl w:val="8EE8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E65A9"/>
    <w:multiLevelType w:val="hybridMultilevel"/>
    <w:tmpl w:val="937A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372D5"/>
    <w:multiLevelType w:val="hybridMultilevel"/>
    <w:tmpl w:val="E0662F42"/>
    <w:lvl w:ilvl="0" w:tplc="4BA0C2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D0616"/>
    <w:rsid w:val="0003435F"/>
    <w:rsid w:val="00083431"/>
    <w:rsid w:val="00095D66"/>
    <w:rsid w:val="000A02D0"/>
    <w:rsid w:val="001758E5"/>
    <w:rsid w:val="001D5E5B"/>
    <w:rsid w:val="002A1AD1"/>
    <w:rsid w:val="002C62F7"/>
    <w:rsid w:val="002D352A"/>
    <w:rsid w:val="00306EC3"/>
    <w:rsid w:val="00392C72"/>
    <w:rsid w:val="003E2E48"/>
    <w:rsid w:val="003E3587"/>
    <w:rsid w:val="0041633C"/>
    <w:rsid w:val="004713DF"/>
    <w:rsid w:val="004C1040"/>
    <w:rsid w:val="004E5757"/>
    <w:rsid w:val="005117C3"/>
    <w:rsid w:val="005176B9"/>
    <w:rsid w:val="00520AA6"/>
    <w:rsid w:val="005C1E1A"/>
    <w:rsid w:val="006A3942"/>
    <w:rsid w:val="006B62AF"/>
    <w:rsid w:val="006C37BC"/>
    <w:rsid w:val="006D0616"/>
    <w:rsid w:val="007D79EC"/>
    <w:rsid w:val="00910DBF"/>
    <w:rsid w:val="009212F9"/>
    <w:rsid w:val="00966727"/>
    <w:rsid w:val="00974E7D"/>
    <w:rsid w:val="009A7012"/>
    <w:rsid w:val="009B24D0"/>
    <w:rsid w:val="00A2216F"/>
    <w:rsid w:val="00A254CD"/>
    <w:rsid w:val="00A721D9"/>
    <w:rsid w:val="00B103CD"/>
    <w:rsid w:val="00BD1A3B"/>
    <w:rsid w:val="00BE1F28"/>
    <w:rsid w:val="00BE3375"/>
    <w:rsid w:val="00C26017"/>
    <w:rsid w:val="00C742A2"/>
    <w:rsid w:val="00CB0B10"/>
    <w:rsid w:val="00CE2C35"/>
    <w:rsid w:val="00D06B02"/>
    <w:rsid w:val="00D32B00"/>
    <w:rsid w:val="00DE2D74"/>
    <w:rsid w:val="00E311AB"/>
    <w:rsid w:val="00E360FD"/>
    <w:rsid w:val="00E80863"/>
    <w:rsid w:val="00EA1CA5"/>
    <w:rsid w:val="00F60EF2"/>
    <w:rsid w:val="00F672B9"/>
    <w:rsid w:val="00F705E5"/>
    <w:rsid w:val="00F7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AA6"/>
    <w:pPr>
      <w:ind w:left="720"/>
      <w:contextualSpacing/>
    </w:pPr>
  </w:style>
  <w:style w:type="table" w:styleId="a4">
    <w:name w:val="Table Grid"/>
    <w:basedOn w:val="a1"/>
    <w:uiPriority w:val="59"/>
    <w:rsid w:val="00BE3375"/>
    <w:pPr>
      <w:spacing w:after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E7A6-6155-4720-AF3C-8EE126C8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Ю Черноморский</Company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</dc:creator>
  <cp:keywords/>
  <dc:description/>
  <cp:lastModifiedBy>Ученик 1</cp:lastModifiedBy>
  <cp:revision>12</cp:revision>
  <cp:lastPrinted>2014-09-12T06:17:00Z</cp:lastPrinted>
  <dcterms:created xsi:type="dcterms:W3CDTF">2014-09-05T14:15:00Z</dcterms:created>
  <dcterms:modified xsi:type="dcterms:W3CDTF">2015-07-30T10:31:00Z</dcterms:modified>
</cp:coreProperties>
</file>